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16056" w:type="dxa"/>
        <w:tblInd w:w="-432" w:type="dxa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36"/>
        <w:gridCol w:w="10924"/>
        <w:gridCol w:w="176"/>
        <w:gridCol w:w="4720"/>
      </w:tblGrid>
      <w:tr w:rsidR="00B415FD" w:rsidRPr="00E95A59" w:rsidTr="00E95A59">
        <w:trPr>
          <w:trHeight w:val="10596"/>
        </w:trPr>
        <w:tc>
          <w:tcPr>
            <w:tcW w:w="11160" w:type="dxa"/>
            <w:gridSpan w:val="2"/>
            <w:shd w:val="clear" w:color="auto" w:fill="auto"/>
          </w:tcPr>
          <w:p w:rsidR="00B86B69" w:rsidRPr="00E95A59" w:rsidRDefault="00B415FD" w:rsidP="00E95A59">
            <w:pPr>
              <w:ind w:right="432"/>
              <w:jc w:val="righ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E95A59">
              <w:rPr>
                <w:b/>
                <w:bCs/>
                <w:sz w:val="20"/>
                <w:szCs w:val="20"/>
              </w:rPr>
              <w:tab/>
            </w:r>
            <w:r w:rsidRPr="00E95A59">
              <w:rPr>
                <w:b/>
                <w:bCs/>
              </w:rPr>
              <w:t>Руководителю</w:t>
            </w:r>
            <w:r w:rsidRPr="00E95A5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B86B69" w:rsidRPr="006A5A84">
              <w:rPr>
                <w:b/>
                <w:bCs/>
                <w:i/>
                <w:sz w:val="20"/>
                <w:szCs w:val="20"/>
                <w:u w:val="single"/>
              </w:rPr>
              <w:t>У</w:t>
            </w:r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правления </w:t>
            </w:r>
            <w:r w:rsidR="00BC2D97"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 по</w:t>
            </w:r>
            <w:proofErr w:type="gramEnd"/>
            <w:r w:rsidR="00BC2D97"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вопросам миграции </w:t>
            </w:r>
          </w:p>
          <w:p w:rsidR="00BC2D97" w:rsidRPr="00E95A59" w:rsidRDefault="006A5A84" w:rsidP="006A5A84">
            <w:pPr>
              <w:ind w:right="432"/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ГУ МВД России по </w:t>
            </w:r>
            <w:r w:rsidR="00BC2D97" w:rsidRPr="00E95A59">
              <w:rPr>
                <w:b/>
                <w:bCs/>
                <w:i/>
                <w:sz w:val="20"/>
                <w:szCs w:val="20"/>
                <w:u w:val="single"/>
              </w:rPr>
              <w:t>Санкт-Петербургу и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BC2D97"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Ленинградской области </w:t>
            </w:r>
          </w:p>
          <w:p w:rsidR="00B415FD" w:rsidRPr="00E95A59" w:rsidRDefault="00B415FD" w:rsidP="00E95A59">
            <w:pPr>
              <w:jc w:val="center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</w:t>
            </w:r>
            <w:r w:rsidR="006A5A84">
              <w:rPr>
                <w:b/>
                <w:bCs/>
                <w:sz w:val="12"/>
                <w:szCs w:val="12"/>
              </w:rPr>
              <w:t xml:space="preserve">                                                                        </w:t>
            </w:r>
            <w:r w:rsidRPr="00E95A59">
              <w:rPr>
                <w:b/>
                <w:bCs/>
                <w:sz w:val="12"/>
                <w:szCs w:val="12"/>
              </w:rPr>
              <w:t xml:space="preserve">  </w:t>
            </w:r>
            <w:r w:rsidR="006A5A84" w:rsidRPr="00E95A59">
              <w:rPr>
                <w:b/>
                <w:bCs/>
                <w:sz w:val="12"/>
                <w:szCs w:val="12"/>
              </w:rPr>
              <w:t>(наименование территориального органа)</w:t>
            </w:r>
            <w:r w:rsidRPr="00E95A59">
              <w:rPr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</w:t>
            </w:r>
          </w:p>
          <w:p w:rsidR="00B415FD" w:rsidRPr="00E95A59" w:rsidRDefault="00B415FD" w:rsidP="00E95A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415FD" w:rsidRPr="00E95A59" w:rsidRDefault="00B415FD" w:rsidP="00E95A59">
            <w:pPr>
              <w:jc w:val="center"/>
              <w:rPr>
                <w:b/>
                <w:bCs/>
              </w:rPr>
            </w:pPr>
            <w:r w:rsidRPr="00E95A59">
              <w:rPr>
                <w:b/>
                <w:bCs/>
              </w:rPr>
              <w:t>УВЕДОМЛЕНИЕ</w:t>
            </w:r>
          </w:p>
          <w:p w:rsidR="00B415FD" w:rsidRPr="00E95A59" w:rsidRDefault="00B415FD" w:rsidP="00E95A59">
            <w:pPr>
              <w:jc w:val="center"/>
              <w:rPr>
                <w:b/>
                <w:bCs/>
              </w:rPr>
            </w:pPr>
            <w:r w:rsidRPr="00E95A59">
              <w:rPr>
                <w:b/>
                <w:bCs/>
              </w:rPr>
              <w:t xml:space="preserve">о подтверждении проживания иностранного гражданина или </w:t>
            </w:r>
          </w:p>
          <w:p w:rsidR="00B415FD" w:rsidRPr="00E95A59" w:rsidRDefault="00B415FD" w:rsidP="00E95A59">
            <w:pPr>
              <w:jc w:val="center"/>
              <w:rPr>
                <w:b/>
                <w:bCs/>
              </w:rPr>
            </w:pPr>
            <w:r w:rsidRPr="00E95A59">
              <w:rPr>
                <w:b/>
                <w:bCs/>
              </w:rPr>
              <w:t>лица без гражданства в Российской Федерации.</w:t>
            </w:r>
          </w:p>
          <w:p w:rsidR="00B415FD" w:rsidRPr="00E95A59" w:rsidRDefault="00B415FD" w:rsidP="00E95A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415FD" w:rsidRPr="00E95A59" w:rsidRDefault="00B415FD" w:rsidP="00E95A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7A56" w:rsidRPr="00E95A59" w:rsidRDefault="00BF7A56" w:rsidP="00E95A59">
            <w:pPr>
              <w:jc w:val="both"/>
              <w:rPr>
                <w:b/>
                <w:bCs/>
                <w:sz w:val="12"/>
                <w:szCs w:val="12"/>
              </w:rPr>
            </w:pPr>
            <w:proofErr w:type="gramStart"/>
            <w:r w:rsidRPr="00E95A59">
              <w:rPr>
                <w:b/>
                <w:bCs/>
              </w:rPr>
              <w:t>Я</w:t>
            </w:r>
            <w:r w:rsidRPr="00E95A59">
              <w:rPr>
                <w:b/>
                <w:bCs/>
                <w:sz w:val="22"/>
                <w:szCs w:val="22"/>
              </w:rPr>
              <w:t>,</w:t>
            </w:r>
            <w:r w:rsidRPr="00E95A59">
              <w:rPr>
                <w:b/>
                <w:bCs/>
                <w:sz w:val="20"/>
                <w:szCs w:val="20"/>
              </w:rPr>
              <w:t xml:space="preserve">  </w:t>
            </w:r>
            <w:r w:rsidR="00A344D7">
              <w:rPr>
                <w:b/>
                <w:bCs/>
                <w:i/>
                <w:sz w:val="22"/>
                <w:szCs w:val="22"/>
                <w:u w:val="single"/>
              </w:rPr>
              <w:t>Иванов</w:t>
            </w:r>
            <w:proofErr w:type="gramEnd"/>
            <w:r w:rsidR="00A344D7">
              <w:rPr>
                <w:b/>
                <w:bCs/>
                <w:i/>
                <w:sz w:val="22"/>
                <w:szCs w:val="22"/>
                <w:u w:val="single"/>
              </w:rPr>
              <w:t xml:space="preserve"> Иван Иванович</w:t>
            </w:r>
            <w:r w:rsidR="004D6A99" w:rsidRPr="00E95A59">
              <w:rPr>
                <w:b/>
                <w:bCs/>
                <w:i/>
                <w:sz w:val="22"/>
                <w:szCs w:val="22"/>
                <w:u w:val="single"/>
              </w:rPr>
              <w:t xml:space="preserve">, </w:t>
            </w:r>
            <w:r w:rsidR="00B86B69" w:rsidRPr="00E95A59">
              <w:rPr>
                <w:b/>
                <w:bCs/>
                <w:i/>
                <w:sz w:val="22"/>
                <w:szCs w:val="22"/>
                <w:u w:val="single"/>
              </w:rPr>
              <w:t>13</w:t>
            </w:r>
            <w:r w:rsidR="004D6A99" w:rsidRPr="00E95A59">
              <w:rPr>
                <w:b/>
                <w:bCs/>
                <w:i/>
                <w:sz w:val="22"/>
                <w:szCs w:val="22"/>
                <w:u w:val="single"/>
              </w:rPr>
              <w:t>.</w:t>
            </w:r>
            <w:r w:rsidR="00EB4A83" w:rsidRPr="00E95A59">
              <w:rPr>
                <w:b/>
                <w:bCs/>
                <w:i/>
                <w:sz w:val="22"/>
                <w:szCs w:val="22"/>
                <w:u w:val="single"/>
              </w:rPr>
              <w:t>09</w:t>
            </w:r>
            <w:r w:rsidR="004D6A99" w:rsidRPr="00E95A59">
              <w:rPr>
                <w:b/>
                <w:bCs/>
                <w:i/>
                <w:sz w:val="22"/>
                <w:szCs w:val="22"/>
                <w:u w:val="single"/>
              </w:rPr>
              <w:t>.</w:t>
            </w:r>
            <w:r w:rsidR="00EB4A83" w:rsidRPr="00E95A59">
              <w:rPr>
                <w:b/>
                <w:bCs/>
                <w:i/>
                <w:sz w:val="22"/>
                <w:szCs w:val="22"/>
                <w:u w:val="single"/>
              </w:rPr>
              <w:t>1972</w:t>
            </w:r>
            <w:r w:rsidR="004D6A99" w:rsidRPr="00E95A59">
              <w:rPr>
                <w:b/>
                <w:bCs/>
                <w:i/>
                <w:sz w:val="22"/>
                <w:szCs w:val="22"/>
                <w:u w:val="single"/>
              </w:rPr>
              <w:t xml:space="preserve"> г.р., урож</w:t>
            </w:r>
            <w:r w:rsidR="00B86B69" w:rsidRPr="00E95A59">
              <w:rPr>
                <w:b/>
                <w:bCs/>
                <w:i/>
                <w:sz w:val="22"/>
                <w:szCs w:val="22"/>
                <w:u w:val="single"/>
              </w:rPr>
              <w:t>.</w:t>
            </w:r>
            <w:r w:rsidR="004D6A99" w:rsidRPr="00E95A59">
              <w:rPr>
                <w:b/>
                <w:bCs/>
                <w:i/>
                <w:sz w:val="22"/>
                <w:szCs w:val="22"/>
                <w:u w:val="single"/>
              </w:rPr>
              <w:t xml:space="preserve"> Республики </w:t>
            </w:r>
            <w:r w:rsidR="00B86B69" w:rsidRPr="00E95A59">
              <w:rPr>
                <w:b/>
                <w:bCs/>
                <w:i/>
                <w:sz w:val="22"/>
                <w:szCs w:val="22"/>
                <w:u w:val="single"/>
              </w:rPr>
              <w:t>Беларусь</w:t>
            </w:r>
            <w:r w:rsidR="004D6A99" w:rsidRPr="00E95A59">
              <w:rPr>
                <w:b/>
                <w:bCs/>
                <w:i/>
                <w:sz w:val="22"/>
                <w:szCs w:val="22"/>
                <w:u w:val="single"/>
              </w:rPr>
              <w:t xml:space="preserve">, гр. Республики </w:t>
            </w:r>
            <w:r w:rsidR="00B86B69" w:rsidRPr="00E95A59">
              <w:rPr>
                <w:b/>
                <w:bCs/>
                <w:i/>
                <w:sz w:val="22"/>
                <w:szCs w:val="22"/>
                <w:u w:val="single"/>
              </w:rPr>
              <w:t>Беларусь</w:t>
            </w:r>
          </w:p>
          <w:p w:rsidR="00BF7A56" w:rsidRPr="00E95A59" w:rsidRDefault="00BF7A56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                                                          (фамилия, имя (имена), отчество (при наличии) иностранного гражданина или лица без гражданства)</w:t>
            </w:r>
          </w:p>
          <w:p w:rsidR="00BF7A56" w:rsidRPr="00E95A59" w:rsidRDefault="00BF7A56" w:rsidP="00E95A59">
            <w:pPr>
              <w:jc w:val="both"/>
              <w:rPr>
                <w:b/>
                <w:bCs/>
                <w:sz w:val="20"/>
                <w:szCs w:val="20"/>
              </w:rPr>
            </w:pPr>
            <w:r w:rsidRPr="00E95A59">
              <w:rPr>
                <w:b/>
                <w:bCs/>
                <w:sz w:val="20"/>
                <w:szCs w:val="20"/>
              </w:rPr>
              <w:t>_______________________________________________________________________________________________________</w:t>
            </w:r>
          </w:p>
          <w:p w:rsidR="00B10904" w:rsidRDefault="00BF7A56" w:rsidP="00B10904">
            <w:pPr>
              <w:ind w:right="432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E95A59">
              <w:rPr>
                <w:b/>
                <w:bCs/>
              </w:rPr>
              <w:t xml:space="preserve">уведомляю </w:t>
            </w:r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Управление по вопросам миграции ГУ </w:t>
            </w:r>
            <w:proofErr w:type="gramStart"/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МВД </w:t>
            </w:r>
            <w:r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 России</w:t>
            </w:r>
            <w:proofErr w:type="gramEnd"/>
            <w:r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 по Санкт-Петербургу и Ленинградской </w:t>
            </w:r>
          </w:p>
          <w:p w:rsidR="00B10904" w:rsidRDefault="00B10904" w:rsidP="00B10904">
            <w:pPr>
              <w:ind w:right="432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</w:t>
            </w:r>
            <w:r w:rsidRPr="00E95A59">
              <w:rPr>
                <w:b/>
                <w:bCs/>
                <w:sz w:val="12"/>
                <w:szCs w:val="12"/>
              </w:rPr>
              <w:t>(наименование территориального органа ФМС России)</w:t>
            </w:r>
          </w:p>
          <w:p w:rsidR="00BF7A56" w:rsidRPr="00E95A59" w:rsidRDefault="00BF7A56" w:rsidP="00B10904">
            <w:pPr>
              <w:ind w:right="432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  <w:i/>
                <w:sz w:val="20"/>
                <w:szCs w:val="20"/>
                <w:u w:val="single"/>
              </w:rPr>
              <w:t>области</w:t>
            </w:r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>___</w:t>
            </w:r>
            <w:r w:rsidRPr="00E95A59">
              <w:rPr>
                <w:b/>
                <w:bCs/>
                <w:sz w:val="12"/>
                <w:szCs w:val="12"/>
              </w:rPr>
              <w:t xml:space="preserve"> </w:t>
            </w:r>
            <w:r w:rsidRPr="00E95A59">
              <w:rPr>
                <w:b/>
                <w:bCs/>
                <w:i/>
                <w:sz w:val="20"/>
                <w:szCs w:val="20"/>
                <w:u w:val="single"/>
              </w:rPr>
              <w:t>________________________________________________________________________</w:t>
            </w:r>
            <w:r w:rsidRPr="00E95A59">
              <w:rPr>
                <w:b/>
                <w:bCs/>
                <w:sz w:val="20"/>
                <w:szCs w:val="20"/>
              </w:rPr>
              <w:t>_________________</w:t>
            </w:r>
          </w:p>
          <w:p w:rsidR="00BF7A56" w:rsidRPr="00E95A59" w:rsidRDefault="00BF7A56" w:rsidP="00E95A59">
            <w:pPr>
              <w:jc w:val="both"/>
              <w:rPr>
                <w:b/>
                <w:bCs/>
              </w:rPr>
            </w:pPr>
            <w:r w:rsidRPr="00E95A59">
              <w:rPr>
                <w:b/>
                <w:bCs/>
              </w:rPr>
              <w:t>о подтверждении своего проживания в Российской Федерации и сообщаю о себе следующие сведения:</w:t>
            </w:r>
          </w:p>
          <w:p w:rsidR="00BF7A56" w:rsidRPr="00E95A59" w:rsidRDefault="00BF7A56" w:rsidP="00E95A59">
            <w:pPr>
              <w:jc w:val="both"/>
              <w:rPr>
                <w:b/>
                <w:bCs/>
                <w:sz w:val="20"/>
                <w:szCs w:val="20"/>
              </w:rPr>
            </w:pPr>
            <w:r w:rsidRPr="00E95A59">
              <w:rPr>
                <w:b/>
                <w:bCs/>
              </w:rPr>
              <w:t xml:space="preserve">1) место </w:t>
            </w:r>
            <w:proofErr w:type="gramStart"/>
            <w:r w:rsidRPr="00E95A59">
              <w:rPr>
                <w:b/>
                <w:bCs/>
              </w:rPr>
              <w:t>проживания</w:t>
            </w:r>
            <w:r w:rsidRPr="00E95A59">
              <w:rPr>
                <w:b/>
                <w:bCs/>
                <w:sz w:val="20"/>
                <w:szCs w:val="20"/>
              </w:rPr>
              <w:t xml:space="preserve"> </w:t>
            </w:r>
            <w:r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2E15FC">
              <w:rPr>
                <w:b/>
                <w:bCs/>
                <w:i/>
                <w:sz w:val="20"/>
                <w:szCs w:val="20"/>
                <w:u w:val="single"/>
              </w:rPr>
              <w:t>11111</w:t>
            </w:r>
            <w:proofErr w:type="gramEnd"/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>, Санкт-Петербург</w:t>
            </w:r>
            <w:r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, </w:t>
            </w:r>
            <w:proofErr w:type="spellStart"/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>Фрунзенский</w:t>
            </w:r>
            <w:proofErr w:type="spellEnd"/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E95A59">
              <w:rPr>
                <w:b/>
                <w:bCs/>
                <w:i/>
                <w:sz w:val="20"/>
                <w:szCs w:val="20"/>
                <w:u w:val="single"/>
              </w:rPr>
              <w:t>район,</w:t>
            </w:r>
            <w:r w:rsidR="00561AB8"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ул. Бухарестская </w:t>
            </w:r>
            <w:r w:rsidR="00561AB8"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 д.</w:t>
            </w:r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>11</w:t>
            </w:r>
            <w:r w:rsidR="00A344D7">
              <w:rPr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, кв. </w:t>
            </w:r>
            <w:r w:rsidR="00A344D7">
              <w:rPr>
                <w:b/>
                <w:bCs/>
                <w:i/>
                <w:sz w:val="20"/>
                <w:szCs w:val="20"/>
                <w:u w:val="single"/>
              </w:rPr>
              <w:t>222</w:t>
            </w:r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, </w:t>
            </w:r>
          </w:p>
          <w:p w:rsidR="00BF7A56" w:rsidRPr="00E95A59" w:rsidRDefault="00BF7A56" w:rsidP="00E95A59">
            <w:pPr>
              <w:jc w:val="both"/>
              <w:rPr>
                <w:b/>
                <w:bCs/>
                <w:sz w:val="20"/>
                <w:szCs w:val="20"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                                                                          (почтовый индекс, адрес места проживания иностранного гражданина</w:t>
            </w:r>
          </w:p>
          <w:p w:rsidR="00BF7A56" w:rsidRPr="00E95A59" w:rsidRDefault="00BF7A56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  <w:sz w:val="20"/>
                <w:szCs w:val="20"/>
              </w:rPr>
              <w:t>_________________________</w:t>
            </w:r>
            <w:r w:rsidR="00A344D7">
              <w:rPr>
                <w:b/>
                <w:bCs/>
                <w:sz w:val="20"/>
                <w:szCs w:val="20"/>
                <w:u w:val="single"/>
              </w:rPr>
              <w:t>тел.: 8-999</w:t>
            </w:r>
            <w:r w:rsidR="00B86B69" w:rsidRPr="00E95A59">
              <w:rPr>
                <w:b/>
                <w:bCs/>
                <w:sz w:val="20"/>
                <w:szCs w:val="20"/>
                <w:u w:val="single"/>
              </w:rPr>
              <w:t>-</w:t>
            </w:r>
            <w:r w:rsidR="00A344D7">
              <w:rPr>
                <w:b/>
                <w:bCs/>
                <w:sz w:val="20"/>
                <w:szCs w:val="20"/>
                <w:u w:val="single"/>
              </w:rPr>
              <w:t>111</w:t>
            </w:r>
            <w:r w:rsidR="00B86B69" w:rsidRPr="00E95A59">
              <w:rPr>
                <w:b/>
                <w:bCs/>
                <w:sz w:val="20"/>
                <w:szCs w:val="20"/>
                <w:u w:val="single"/>
              </w:rPr>
              <w:t>-</w:t>
            </w:r>
            <w:r w:rsidR="00A344D7">
              <w:rPr>
                <w:b/>
                <w:bCs/>
                <w:sz w:val="20"/>
                <w:szCs w:val="20"/>
                <w:u w:val="single"/>
              </w:rPr>
              <w:t>22</w:t>
            </w:r>
            <w:r w:rsidR="00B86B69" w:rsidRPr="00E95A59">
              <w:rPr>
                <w:b/>
                <w:bCs/>
                <w:sz w:val="20"/>
                <w:szCs w:val="20"/>
                <w:u w:val="single"/>
              </w:rPr>
              <w:t>-</w:t>
            </w:r>
            <w:r w:rsidR="00A344D7">
              <w:rPr>
                <w:b/>
                <w:bCs/>
                <w:sz w:val="20"/>
                <w:szCs w:val="20"/>
                <w:u w:val="single"/>
              </w:rPr>
              <w:t>33</w:t>
            </w:r>
            <w:r w:rsidRPr="00E95A59">
              <w:rPr>
                <w:b/>
                <w:bCs/>
                <w:sz w:val="20"/>
                <w:szCs w:val="20"/>
              </w:rPr>
              <w:t>__________________________________________________________________</w:t>
            </w:r>
          </w:p>
          <w:p w:rsidR="00BF7A56" w:rsidRPr="00E95A59" w:rsidRDefault="00BF7A56" w:rsidP="00E95A59">
            <w:pPr>
              <w:jc w:val="both"/>
              <w:rPr>
                <w:b/>
                <w:bCs/>
                <w:sz w:val="20"/>
                <w:szCs w:val="20"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или лица без гражданства в Российской Федерации)</w:t>
            </w:r>
          </w:p>
          <w:p w:rsidR="00BF7A56" w:rsidRPr="00E95A59" w:rsidRDefault="00BF7A56" w:rsidP="00E95A59">
            <w:pPr>
              <w:tabs>
                <w:tab w:val="left" w:pos="10512"/>
              </w:tabs>
              <w:ind w:right="432"/>
              <w:jc w:val="both"/>
              <w:rPr>
                <w:b/>
                <w:bCs/>
              </w:rPr>
            </w:pPr>
            <w:r w:rsidRPr="00E95A59">
              <w:rPr>
                <w:b/>
                <w:bCs/>
              </w:rPr>
              <w:t xml:space="preserve"> 2) место (места) работы и продолжительность осуществления трудовой деятельности в течение очередного года со дня получения разрешения на временное проживание или вида на жительство (ненужное зачеркнуть)</w:t>
            </w:r>
          </w:p>
          <w:p w:rsidR="00BF7A56" w:rsidRPr="00E95A59" w:rsidRDefault="00BF7A56" w:rsidP="00E95A59">
            <w:pPr>
              <w:jc w:val="both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8"/>
              <w:gridCol w:w="1473"/>
              <w:gridCol w:w="3960"/>
              <w:gridCol w:w="3706"/>
            </w:tblGrid>
            <w:tr w:rsidR="00BF7A56" w:rsidRPr="00E12DFB" w:rsidTr="00E95A59">
              <w:tc>
                <w:tcPr>
                  <w:tcW w:w="2841" w:type="dxa"/>
                  <w:gridSpan w:val="2"/>
                </w:tcPr>
                <w:p w:rsidR="00BF7A56" w:rsidRPr="00E12DFB" w:rsidRDefault="00BF7A56" w:rsidP="00E95A59">
                  <w:pPr>
                    <w:jc w:val="center"/>
                  </w:pPr>
                  <w:r w:rsidRPr="00E12DFB">
                    <w:t>Дата (месяц и год)</w:t>
                  </w:r>
                </w:p>
              </w:tc>
              <w:tc>
                <w:tcPr>
                  <w:tcW w:w="3960" w:type="dxa"/>
                  <w:vMerge w:val="restart"/>
                </w:tcPr>
                <w:p w:rsidR="00BF7A56" w:rsidRPr="00E12DFB" w:rsidRDefault="00BF7A56" w:rsidP="00E95A59">
                  <w:pPr>
                    <w:jc w:val="center"/>
                  </w:pPr>
                  <w:r w:rsidRPr="00E12DFB">
                    <w:t>Место работы, должность</w:t>
                  </w:r>
                </w:p>
              </w:tc>
              <w:tc>
                <w:tcPr>
                  <w:tcW w:w="3706" w:type="dxa"/>
                  <w:vMerge w:val="restart"/>
                </w:tcPr>
                <w:p w:rsidR="00BF7A56" w:rsidRPr="00E12DFB" w:rsidRDefault="00BF7A56" w:rsidP="00E95A59">
                  <w:pPr>
                    <w:jc w:val="center"/>
                  </w:pPr>
                  <w:r w:rsidRPr="00E12DFB">
                    <w:t xml:space="preserve">Адрес места работы </w:t>
                  </w:r>
                </w:p>
              </w:tc>
            </w:tr>
            <w:tr w:rsidR="00BF7A56" w:rsidRPr="00E12DFB" w:rsidTr="00E95A59">
              <w:tc>
                <w:tcPr>
                  <w:tcW w:w="1368" w:type="dxa"/>
                </w:tcPr>
                <w:p w:rsidR="00BF7A56" w:rsidRPr="00E12DFB" w:rsidRDefault="00BF7A56" w:rsidP="00E95A59">
                  <w:pPr>
                    <w:jc w:val="center"/>
                  </w:pPr>
                  <w:r w:rsidRPr="00E12DFB">
                    <w:t>прием</w:t>
                  </w:r>
                </w:p>
              </w:tc>
              <w:tc>
                <w:tcPr>
                  <w:tcW w:w="1473" w:type="dxa"/>
                </w:tcPr>
                <w:p w:rsidR="00BF7A56" w:rsidRPr="00E12DFB" w:rsidRDefault="00BF7A56" w:rsidP="00E95A59">
                  <w:pPr>
                    <w:jc w:val="center"/>
                  </w:pPr>
                  <w:r w:rsidRPr="00E12DFB">
                    <w:t>увольнение</w:t>
                  </w:r>
                </w:p>
              </w:tc>
              <w:tc>
                <w:tcPr>
                  <w:tcW w:w="3960" w:type="dxa"/>
                  <w:vMerge/>
                </w:tcPr>
                <w:p w:rsidR="00BF7A56" w:rsidRPr="00E12DFB" w:rsidRDefault="00BF7A56" w:rsidP="00E95A59">
                  <w:pPr>
                    <w:jc w:val="center"/>
                  </w:pPr>
                </w:p>
              </w:tc>
              <w:tc>
                <w:tcPr>
                  <w:tcW w:w="3706" w:type="dxa"/>
                  <w:vMerge/>
                </w:tcPr>
                <w:p w:rsidR="00BF7A56" w:rsidRPr="00E12DFB" w:rsidRDefault="00BF7A56" w:rsidP="00E95A59">
                  <w:pPr>
                    <w:jc w:val="center"/>
                  </w:pPr>
                </w:p>
              </w:tc>
            </w:tr>
            <w:tr w:rsidR="00BF7A56" w:rsidRPr="00E12DFB" w:rsidTr="00E95A59">
              <w:tc>
                <w:tcPr>
                  <w:tcW w:w="1368" w:type="dxa"/>
                </w:tcPr>
                <w:p w:rsidR="00BF7A56" w:rsidRPr="00927C34" w:rsidRDefault="002E15FC" w:rsidP="002E15FC">
                  <w:pPr>
                    <w:jc w:val="both"/>
                    <w:rPr>
                      <w:b/>
                      <w:i/>
                    </w:rPr>
                  </w:pPr>
                  <w:r w:rsidRPr="00927C34">
                    <w:rPr>
                      <w:b/>
                      <w:i/>
                    </w:rPr>
                    <w:t>01</w:t>
                  </w:r>
                  <w:r w:rsidR="00E12DFB" w:rsidRPr="00927C34">
                    <w:rPr>
                      <w:b/>
                      <w:i/>
                    </w:rPr>
                    <w:t>.201</w:t>
                  </w:r>
                  <w:r w:rsidRPr="00927C34">
                    <w:rPr>
                      <w:b/>
                      <w:i/>
                    </w:rPr>
                    <w:t>7</w:t>
                  </w:r>
                </w:p>
              </w:tc>
              <w:tc>
                <w:tcPr>
                  <w:tcW w:w="1473" w:type="dxa"/>
                </w:tcPr>
                <w:p w:rsidR="00BF7A56" w:rsidRPr="00927C34" w:rsidRDefault="00BF7A56" w:rsidP="00E95A59">
                  <w:pPr>
                    <w:jc w:val="both"/>
                    <w:rPr>
                      <w:b/>
                      <w:i/>
                    </w:rPr>
                  </w:pPr>
                  <w:r w:rsidRPr="00927C34">
                    <w:rPr>
                      <w:b/>
                      <w:i/>
                    </w:rPr>
                    <w:t>Настоящее время</w:t>
                  </w:r>
                </w:p>
              </w:tc>
              <w:tc>
                <w:tcPr>
                  <w:tcW w:w="3960" w:type="dxa"/>
                </w:tcPr>
                <w:p w:rsidR="00BF7A56" w:rsidRPr="00927C34" w:rsidRDefault="00B86B69" w:rsidP="002E15FC">
                  <w:pPr>
                    <w:jc w:val="both"/>
                    <w:rPr>
                      <w:b/>
                      <w:i/>
                    </w:rPr>
                  </w:pPr>
                  <w:r w:rsidRPr="00927C34">
                    <w:rPr>
                      <w:b/>
                      <w:i/>
                    </w:rPr>
                    <w:t>ООО «</w:t>
                  </w:r>
                  <w:proofErr w:type="spellStart"/>
                  <w:r w:rsidR="002E15FC" w:rsidRPr="00927C34">
                    <w:rPr>
                      <w:b/>
                      <w:i/>
                    </w:rPr>
                    <w:t>Маркет</w:t>
                  </w:r>
                  <w:proofErr w:type="spellEnd"/>
                  <w:r w:rsidRPr="00927C34">
                    <w:rPr>
                      <w:b/>
                      <w:i/>
                    </w:rPr>
                    <w:t>»,</w:t>
                  </w:r>
                  <w:r w:rsidR="002E15FC" w:rsidRPr="00927C34">
                    <w:rPr>
                      <w:b/>
                      <w:i/>
                    </w:rPr>
                    <w:t xml:space="preserve"> менеджер по продажам</w:t>
                  </w:r>
                </w:p>
              </w:tc>
              <w:tc>
                <w:tcPr>
                  <w:tcW w:w="3706" w:type="dxa"/>
                </w:tcPr>
                <w:p w:rsidR="00BF7A56" w:rsidRPr="00927C34" w:rsidRDefault="00B86B69" w:rsidP="00E95A59">
                  <w:pPr>
                    <w:jc w:val="both"/>
                    <w:rPr>
                      <w:b/>
                      <w:i/>
                    </w:rPr>
                  </w:pPr>
                  <w:r w:rsidRPr="00927C34">
                    <w:rPr>
                      <w:b/>
                      <w:i/>
                    </w:rPr>
                    <w:t>1</w:t>
                  </w:r>
                  <w:r w:rsidR="002E15FC" w:rsidRPr="00927C34">
                    <w:rPr>
                      <w:b/>
                      <w:i/>
                    </w:rPr>
                    <w:t>11111</w:t>
                  </w:r>
                  <w:r w:rsidRPr="00927C34">
                    <w:rPr>
                      <w:b/>
                      <w:i/>
                    </w:rPr>
                    <w:t>, Санкт-Петербург,</w:t>
                  </w:r>
                </w:p>
                <w:p w:rsidR="00B86B69" w:rsidRPr="00927C34" w:rsidRDefault="00B86B69" w:rsidP="00E95A59">
                  <w:pPr>
                    <w:jc w:val="both"/>
                    <w:rPr>
                      <w:b/>
                      <w:i/>
                    </w:rPr>
                  </w:pPr>
                  <w:r w:rsidRPr="00927C34">
                    <w:rPr>
                      <w:b/>
                      <w:i/>
                    </w:rPr>
                    <w:t xml:space="preserve">г. Колпино, ул. Тверская, д. </w:t>
                  </w:r>
                  <w:r w:rsidR="002E15FC" w:rsidRPr="00927C34">
                    <w:rPr>
                      <w:b/>
                      <w:i/>
                    </w:rPr>
                    <w:t>1</w:t>
                  </w:r>
                </w:p>
                <w:p w:rsidR="00B86B69" w:rsidRPr="00E95A59" w:rsidRDefault="00B86B69" w:rsidP="002E15FC">
                  <w:pPr>
                    <w:jc w:val="both"/>
                    <w:rPr>
                      <w:i/>
                    </w:rPr>
                  </w:pPr>
                  <w:r w:rsidRPr="00927C34">
                    <w:rPr>
                      <w:b/>
                      <w:i/>
                    </w:rPr>
                    <w:t xml:space="preserve">раб. тел.: </w:t>
                  </w:r>
                  <w:r w:rsidR="002E15FC" w:rsidRPr="00927C34">
                    <w:rPr>
                      <w:b/>
                      <w:i/>
                    </w:rPr>
                    <w:t>111</w:t>
                  </w:r>
                  <w:r w:rsidRPr="00927C34">
                    <w:rPr>
                      <w:b/>
                      <w:i/>
                    </w:rPr>
                    <w:t>-</w:t>
                  </w:r>
                  <w:r w:rsidR="002E15FC" w:rsidRPr="00927C34">
                    <w:rPr>
                      <w:b/>
                      <w:i/>
                    </w:rPr>
                    <w:t>2</w:t>
                  </w:r>
                  <w:r w:rsidRPr="00927C34">
                    <w:rPr>
                      <w:b/>
                      <w:i/>
                    </w:rPr>
                    <w:t>2-3</w:t>
                  </w:r>
                  <w:r w:rsidR="002E15FC" w:rsidRPr="00927C34">
                    <w:rPr>
                      <w:b/>
                      <w:i/>
                    </w:rPr>
                    <w:t>3</w:t>
                  </w:r>
                </w:p>
              </w:tc>
            </w:tr>
          </w:tbl>
          <w:p w:rsidR="00E12DFB" w:rsidRPr="00E95A59" w:rsidRDefault="00E12DFB" w:rsidP="00E95A59">
            <w:pPr>
              <w:tabs>
                <w:tab w:val="left" w:pos="10512"/>
              </w:tabs>
              <w:ind w:right="432"/>
              <w:jc w:val="both"/>
              <w:rPr>
                <w:b/>
                <w:bCs/>
              </w:rPr>
            </w:pPr>
          </w:p>
          <w:p w:rsidR="00E12DFB" w:rsidRPr="00E95A59" w:rsidRDefault="00E12DFB" w:rsidP="00E95A59">
            <w:pPr>
              <w:tabs>
                <w:tab w:val="left" w:pos="10512"/>
              </w:tabs>
              <w:ind w:right="432"/>
              <w:jc w:val="both"/>
              <w:rPr>
                <w:b/>
                <w:bCs/>
              </w:rPr>
            </w:pPr>
          </w:p>
          <w:p w:rsidR="00BF7A56" w:rsidRPr="00E95A59" w:rsidRDefault="00BF7A56" w:rsidP="00E95A59">
            <w:pPr>
              <w:tabs>
                <w:tab w:val="left" w:pos="10512"/>
              </w:tabs>
              <w:ind w:right="432"/>
              <w:jc w:val="both"/>
              <w:rPr>
                <w:b/>
                <w:bCs/>
              </w:rPr>
            </w:pPr>
            <w:r w:rsidRPr="00E95A59">
              <w:rPr>
                <w:b/>
                <w:bCs/>
              </w:rPr>
              <w:t xml:space="preserve">     3) период нахождения за пределами Российской Федерации </w:t>
            </w:r>
            <w:proofErr w:type="gramStart"/>
            <w:r w:rsidRPr="00E95A59">
              <w:rPr>
                <w:b/>
                <w:bCs/>
              </w:rPr>
              <w:t>в  течение</w:t>
            </w:r>
            <w:proofErr w:type="gramEnd"/>
            <w:r w:rsidRPr="00E95A59">
              <w:rPr>
                <w:b/>
                <w:bCs/>
              </w:rPr>
              <w:t xml:space="preserve"> очередного года со дня получения разрешения на временное проживание или вида на жительство (ненужное зачеркнуть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8"/>
              <w:gridCol w:w="5259"/>
            </w:tblGrid>
            <w:tr w:rsidR="00BF7A56" w:rsidRPr="00E95A59" w:rsidTr="00E95A59">
              <w:tc>
                <w:tcPr>
                  <w:tcW w:w="5248" w:type="dxa"/>
                </w:tcPr>
                <w:p w:rsidR="00BF7A56" w:rsidRPr="00E95A59" w:rsidRDefault="00BF7A56" w:rsidP="00E95A59">
                  <w:pPr>
                    <w:jc w:val="center"/>
                    <w:rPr>
                      <w:b/>
                    </w:rPr>
                  </w:pPr>
                  <w:r w:rsidRPr="00E95A59">
                    <w:rPr>
                      <w:b/>
                    </w:rPr>
                    <w:t>Государство выезда</w:t>
                  </w:r>
                </w:p>
              </w:tc>
              <w:tc>
                <w:tcPr>
                  <w:tcW w:w="5259" w:type="dxa"/>
                </w:tcPr>
                <w:p w:rsidR="00BF7A56" w:rsidRPr="00E95A59" w:rsidRDefault="00BF7A56" w:rsidP="00E95A59">
                  <w:pPr>
                    <w:jc w:val="center"/>
                    <w:rPr>
                      <w:b/>
                    </w:rPr>
                  </w:pPr>
                  <w:r w:rsidRPr="00E95A59">
                    <w:rPr>
                      <w:b/>
                    </w:rPr>
                    <w:t>Срок пребывания</w:t>
                  </w:r>
                </w:p>
              </w:tc>
            </w:tr>
            <w:tr w:rsidR="00BF7A56" w:rsidRPr="00E12DFB" w:rsidTr="00E95A59">
              <w:tc>
                <w:tcPr>
                  <w:tcW w:w="5248" w:type="dxa"/>
                </w:tcPr>
                <w:p w:rsidR="00BF7A56" w:rsidRPr="00927C34" w:rsidRDefault="00E12DFB" w:rsidP="00E95A59">
                  <w:pPr>
                    <w:jc w:val="both"/>
                    <w:rPr>
                      <w:b/>
                      <w:i/>
                    </w:rPr>
                  </w:pPr>
                  <w:r w:rsidRPr="00927C34">
                    <w:rPr>
                      <w:b/>
                      <w:i/>
                    </w:rPr>
                    <w:t>Украина</w:t>
                  </w:r>
                </w:p>
              </w:tc>
              <w:tc>
                <w:tcPr>
                  <w:tcW w:w="5259" w:type="dxa"/>
                </w:tcPr>
                <w:p w:rsidR="00BF7A56" w:rsidRPr="00927C34" w:rsidRDefault="00E12DFB" w:rsidP="002E15FC">
                  <w:pPr>
                    <w:jc w:val="both"/>
                    <w:rPr>
                      <w:b/>
                      <w:i/>
                    </w:rPr>
                  </w:pPr>
                  <w:r w:rsidRPr="00927C34">
                    <w:rPr>
                      <w:b/>
                      <w:i/>
                    </w:rPr>
                    <w:t>26.11.201</w:t>
                  </w:r>
                  <w:r w:rsidR="003C5055" w:rsidRPr="00927C34">
                    <w:rPr>
                      <w:b/>
                      <w:i/>
                    </w:rPr>
                    <w:t>8</w:t>
                  </w:r>
                  <w:r w:rsidRPr="00927C34">
                    <w:rPr>
                      <w:b/>
                      <w:i/>
                    </w:rPr>
                    <w:t>-2</w:t>
                  </w:r>
                  <w:r w:rsidR="002E15FC" w:rsidRPr="00927C34">
                    <w:rPr>
                      <w:b/>
                      <w:i/>
                    </w:rPr>
                    <w:t>9</w:t>
                  </w:r>
                  <w:r w:rsidRPr="00927C34">
                    <w:rPr>
                      <w:b/>
                      <w:i/>
                    </w:rPr>
                    <w:t>.11.201</w:t>
                  </w:r>
                  <w:r w:rsidR="003C5055" w:rsidRPr="00927C34">
                    <w:rPr>
                      <w:b/>
                      <w:i/>
                    </w:rPr>
                    <w:t>8</w:t>
                  </w:r>
                </w:p>
              </w:tc>
            </w:tr>
            <w:tr w:rsidR="00BF7A56" w:rsidRPr="00E95A59" w:rsidTr="00E95A59">
              <w:tc>
                <w:tcPr>
                  <w:tcW w:w="5248" w:type="dxa"/>
                </w:tcPr>
                <w:p w:rsidR="00BF7A56" w:rsidRPr="00E95A59" w:rsidRDefault="00BF7A56" w:rsidP="00E95A59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5259" w:type="dxa"/>
                </w:tcPr>
                <w:p w:rsidR="00BF7A56" w:rsidRPr="00E95A59" w:rsidRDefault="00BF7A56" w:rsidP="00E95A5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B415FD" w:rsidRPr="00E95A59" w:rsidRDefault="00B415FD" w:rsidP="00E95A59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96" w:type="dxa"/>
            <w:gridSpan w:val="2"/>
            <w:shd w:val="clear" w:color="auto" w:fill="auto"/>
          </w:tcPr>
          <w:p w:rsidR="00B415FD" w:rsidRPr="00E95A59" w:rsidRDefault="00B415FD" w:rsidP="00E95A59">
            <w:pPr>
              <w:jc w:val="center"/>
              <w:rPr>
                <w:b/>
                <w:bCs/>
              </w:rPr>
            </w:pPr>
          </w:p>
          <w:p w:rsidR="00B415FD" w:rsidRPr="00E95A59" w:rsidRDefault="00B415FD" w:rsidP="00E95A59">
            <w:pPr>
              <w:jc w:val="center"/>
              <w:rPr>
                <w:b/>
                <w:bCs/>
              </w:rPr>
            </w:pPr>
            <w:r w:rsidRPr="00E95A59">
              <w:rPr>
                <w:b/>
                <w:bCs/>
              </w:rPr>
              <w:t>Отрывная часть бланка уведомления о подтверждении проживания иностранного гражданина или лица без гражданства в Российской Федерации</w:t>
            </w:r>
          </w:p>
          <w:p w:rsidR="00B415FD" w:rsidRPr="00E95A59" w:rsidRDefault="00B415FD" w:rsidP="00E95A59">
            <w:pPr>
              <w:jc w:val="center"/>
              <w:rPr>
                <w:b/>
                <w:bCs/>
              </w:rPr>
            </w:pPr>
          </w:p>
          <w:p w:rsidR="00B415FD" w:rsidRPr="00E95A59" w:rsidRDefault="00B415FD" w:rsidP="00E95A59">
            <w:pPr>
              <w:jc w:val="center"/>
              <w:rPr>
                <w:b/>
                <w:bCs/>
              </w:rPr>
            </w:pPr>
          </w:p>
          <w:p w:rsidR="00BC2D97" w:rsidRPr="00E95A59" w:rsidRDefault="00BC2D97" w:rsidP="00E95A59">
            <w:pPr>
              <w:jc w:val="both"/>
              <w:rPr>
                <w:b/>
                <w:bCs/>
                <w:sz w:val="12"/>
                <w:szCs w:val="12"/>
                <w:u w:val="single"/>
              </w:rPr>
            </w:pPr>
            <w:r w:rsidRPr="00E95A59">
              <w:rPr>
                <w:b/>
                <w:bCs/>
                <w:u w:val="single"/>
              </w:rPr>
              <w:t>__</w:t>
            </w:r>
            <w:r w:rsidRPr="00E95A59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="00A344D7">
              <w:rPr>
                <w:b/>
                <w:bCs/>
                <w:i/>
                <w:sz w:val="22"/>
                <w:szCs w:val="22"/>
                <w:u w:val="single"/>
              </w:rPr>
              <w:t>Иванов Иван Иванович_______</w:t>
            </w:r>
            <w:r w:rsidR="00EB4A83" w:rsidRPr="00E95A59">
              <w:rPr>
                <w:b/>
                <w:bCs/>
                <w:i/>
                <w:sz w:val="22"/>
                <w:szCs w:val="22"/>
                <w:u w:val="single"/>
              </w:rPr>
              <w:t>__________</w:t>
            </w:r>
          </w:p>
          <w:p w:rsidR="00BC2D97" w:rsidRPr="00E95A59" w:rsidRDefault="00BC2D97" w:rsidP="00E95A59">
            <w:pPr>
              <w:jc w:val="both"/>
              <w:rPr>
                <w:b/>
                <w:bCs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 (фамилия, имя (имена), отчество (при наличии) иностранного </w:t>
            </w:r>
          </w:p>
          <w:p w:rsidR="00BC2D97" w:rsidRPr="00E95A59" w:rsidRDefault="00BC2D97" w:rsidP="00E95A59">
            <w:pPr>
              <w:jc w:val="both"/>
              <w:rPr>
                <w:b/>
                <w:bCs/>
              </w:rPr>
            </w:pPr>
            <w:r w:rsidRPr="00E95A59">
              <w:rPr>
                <w:b/>
                <w:bCs/>
              </w:rPr>
              <w:t>_____________________________________</w:t>
            </w:r>
          </w:p>
          <w:p w:rsidR="00BC2D97" w:rsidRPr="00E95A59" w:rsidRDefault="00BC2D97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</w:rPr>
              <w:t xml:space="preserve">             </w:t>
            </w:r>
            <w:r w:rsidRPr="00E95A59">
              <w:rPr>
                <w:b/>
                <w:bCs/>
                <w:sz w:val="12"/>
                <w:szCs w:val="12"/>
              </w:rPr>
              <w:t>гражданина или лица без гражданства)</w:t>
            </w:r>
          </w:p>
          <w:p w:rsidR="00BC2D97" w:rsidRPr="00E95A59" w:rsidRDefault="00BC2D97" w:rsidP="00E95A59">
            <w:pPr>
              <w:jc w:val="both"/>
              <w:rPr>
                <w:b/>
                <w:bCs/>
                <w:sz w:val="22"/>
                <w:szCs w:val="22"/>
              </w:rPr>
            </w:pPr>
            <w:r w:rsidRPr="00E95A59">
              <w:rPr>
                <w:b/>
                <w:bCs/>
                <w:sz w:val="22"/>
                <w:szCs w:val="22"/>
              </w:rPr>
              <w:t>имеющий документ, удостоверяющий личность,</w:t>
            </w:r>
          </w:p>
          <w:p w:rsidR="00BC2D97" w:rsidRPr="00E95A59" w:rsidRDefault="00BC2D97" w:rsidP="00E95A59">
            <w:pPr>
              <w:jc w:val="both"/>
              <w:rPr>
                <w:b/>
                <w:bCs/>
                <w:sz w:val="20"/>
                <w:szCs w:val="20"/>
              </w:rPr>
            </w:pPr>
            <w:r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паспорт </w:t>
            </w:r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>РР</w:t>
            </w:r>
            <w:r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 № </w:t>
            </w:r>
            <w:r w:rsidR="00A344D7">
              <w:rPr>
                <w:b/>
                <w:bCs/>
                <w:i/>
                <w:sz w:val="20"/>
                <w:szCs w:val="20"/>
                <w:u w:val="single"/>
              </w:rPr>
              <w:t>1111111</w:t>
            </w:r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>_____________________</w:t>
            </w:r>
            <w:r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, </w:t>
            </w:r>
          </w:p>
          <w:p w:rsidR="00BC2D97" w:rsidRPr="00E95A59" w:rsidRDefault="00BC2D97" w:rsidP="00E95A59">
            <w:pPr>
              <w:jc w:val="both"/>
              <w:rPr>
                <w:b/>
                <w:bCs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(наименование документа, удостоверяющего личность иностранного</w:t>
            </w:r>
          </w:p>
          <w:p w:rsidR="00BC2D97" w:rsidRPr="00E95A59" w:rsidRDefault="004D6A99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выдан </w:t>
            </w:r>
            <w:r w:rsidR="00EB4A83"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03.08.2011 г до </w:t>
            </w:r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>03</w:t>
            </w:r>
            <w:r w:rsidR="00BC2D97" w:rsidRPr="00E95A59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B4A83" w:rsidRPr="00E95A59">
              <w:rPr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>8</w:t>
            </w:r>
            <w:r w:rsidR="00BC2D97" w:rsidRPr="00E95A59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300764" w:rsidRPr="00E95A59">
              <w:rPr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BC2D97"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B10904">
              <w:rPr>
                <w:b/>
                <w:bCs/>
                <w:i/>
                <w:sz w:val="20"/>
                <w:szCs w:val="20"/>
                <w:u w:val="single"/>
              </w:rPr>
              <w:t>______________</w:t>
            </w:r>
            <w:r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</w:p>
          <w:p w:rsidR="00BC2D97" w:rsidRPr="00E95A59" w:rsidRDefault="00BC2D97" w:rsidP="00E95A59">
            <w:pPr>
              <w:jc w:val="both"/>
              <w:rPr>
                <w:b/>
                <w:bCs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   Гражданина или лица без гражданства и признаваемого Российской</w:t>
            </w:r>
          </w:p>
          <w:p w:rsidR="00BC2D97" w:rsidRPr="00E95A59" w:rsidRDefault="00BC2D97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</w:rPr>
              <w:t>__</w:t>
            </w:r>
            <w:r w:rsidR="00B10904"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 Республика</w:t>
            </w:r>
            <w:r w:rsidR="00B10904">
              <w:rPr>
                <w:b/>
                <w:bCs/>
                <w:i/>
                <w:sz w:val="20"/>
                <w:szCs w:val="20"/>
                <w:u w:val="single"/>
              </w:rPr>
              <w:t xml:space="preserve"> Б</w:t>
            </w:r>
            <w:r w:rsidR="00B86B69" w:rsidRPr="00E95A59">
              <w:rPr>
                <w:b/>
                <w:bCs/>
                <w:i/>
                <w:sz w:val="20"/>
                <w:szCs w:val="20"/>
                <w:u w:val="single"/>
              </w:rPr>
              <w:t>еларусь</w:t>
            </w:r>
            <w:r w:rsidR="004D6A99"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 ______________________</w:t>
            </w:r>
          </w:p>
          <w:p w:rsidR="00BC2D97" w:rsidRPr="00E95A59" w:rsidRDefault="00BC2D97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  Федерацией в этом качестве, серия, номер документа, когда и кем выдан)</w:t>
            </w:r>
          </w:p>
          <w:p w:rsidR="00BC2D97" w:rsidRPr="00E95A59" w:rsidRDefault="00BC2D97" w:rsidP="00E95A59">
            <w:pPr>
              <w:jc w:val="both"/>
              <w:rPr>
                <w:b/>
                <w:bCs/>
                <w:sz w:val="22"/>
                <w:szCs w:val="22"/>
              </w:rPr>
            </w:pPr>
            <w:r w:rsidRPr="00E95A59">
              <w:rPr>
                <w:b/>
                <w:bCs/>
                <w:sz w:val="22"/>
                <w:szCs w:val="22"/>
              </w:rPr>
              <w:t xml:space="preserve">и (или) </w:t>
            </w:r>
            <w:r w:rsidR="004D6A99" w:rsidRPr="00E95A59">
              <w:rPr>
                <w:b/>
                <w:bCs/>
                <w:sz w:val="22"/>
                <w:szCs w:val="22"/>
              </w:rPr>
              <w:t>вид на жительство</w:t>
            </w:r>
            <w:r w:rsidRPr="00E95A59">
              <w:rPr>
                <w:b/>
                <w:bCs/>
                <w:sz w:val="22"/>
                <w:szCs w:val="22"/>
              </w:rPr>
              <w:t>, разрешение на временное проживание (ненужное зачеркнуть)</w:t>
            </w:r>
          </w:p>
          <w:p w:rsidR="00BC2D97" w:rsidRPr="00E95A59" w:rsidRDefault="00BC2D97" w:rsidP="00E95A59">
            <w:pPr>
              <w:jc w:val="both"/>
              <w:rPr>
                <w:b/>
                <w:bCs/>
                <w:sz w:val="20"/>
                <w:szCs w:val="20"/>
              </w:rPr>
            </w:pPr>
            <w:r w:rsidRPr="00E95A59">
              <w:rPr>
                <w:b/>
                <w:bCs/>
                <w:sz w:val="20"/>
                <w:szCs w:val="20"/>
                <w:u w:val="single"/>
              </w:rPr>
              <w:t xml:space="preserve">№ </w:t>
            </w:r>
            <w:r w:rsidR="00637848">
              <w:rPr>
                <w:b/>
                <w:bCs/>
                <w:sz w:val="20"/>
                <w:szCs w:val="20"/>
                <w:u w:val="single"/>
              </w:rPr>
              <w:t>1286</w:t>
            </w:r>
            <w:r w:rsidRPr="00E95A59">
              <w:rPr>
                <w:b/>
                <w:bCs/>
                <w:sz w:val="20"/>
                <w:szCs w:val="20"/>
                <w:u w:val="single"/>
              </w:rPr>
              <w:t xml:space="preserve">, выдан </w:t>
            </w:r>
            <w:r w:rsidR="00637848">
              <w:rPr>
                <w:b/>
                <w:bCs/>
                <w:sz w:val="20"/>
                <w:szCs w:val="20"/>
                <w:u w:val="single"/>
              </w:rPr>
              <w:t>01</w:t>
            </w:r>
            <w:r w:rsidRPr="00E95A59">
              <w:rPr>
                <w:b/>
                <w:bCs/>
                <w:sz w:val="20"/>
                <w:szCs w:val="20"/>
                <w:u w:val="single"/>
              </w:rPr>
              <w:t>.</w:t>
            </w:r>
            <w:r w:rsidR="00637848">
              <w:rPr>
                <w:b/>
                <w:bCs/>
                <w:sz w:val="20"/>
                <w:szCs w:val="20"/>
                <w:u w:val="single"/>
              </w:rPr>
              <w:t>0</w:t>
            </w:r>
            <w:r w:rsidR="00EB4A83" w:rsidRPr="00E95A59">
              <w:rPr>
                <w:b/>
                <w:bCs/>
                <w:sz w:val="20"/>
                <w:szCs w:val="20"/>
                <w:u w:val="single"/>
              </w:rPr>
              <w:t>1</w:t>
            </w:r>
            <w:r w:rsidRPr="00E95A59">
              <w:rPr>
                <w:b/>
                <w:bCs/>
                <w:sz w:val="20"/>
                <w:szCs w:val="20"/>
                <w:u w:val="single"/>
              </w:rPr>
              <w:t>.</w:t>
            </w:r>
            <w:r w:rsidR="00EB4A83" w:rsidRPr="00E95A59">
              <w:rPr>
                <w:b/>
                <w:bCs/>
                <w:sz w:val="20"/>
                <w:szCs w:val="20"/>
                <w:u w:val="single"/>
              </w:rPr>
              <w:t>201</w:t>
            </w:r>
            <w:r w:rsidR="00637848">
              <w:rPr>
                <w:b/>
                <w:bCs/>
                <w:sz w:val="20"/>
                <w:szCs w:val="20"/>
                <w:u w:val="single"/>
              </w:rPr>
              <w:t>7</w:t>
            </w:r>
            <w:r w:rsidRPr="00E95A59">
              <w:rPr>
                <w:b/>
                <w:bCs/>
                <w:sz w:val="20"/>
                <w:szCs w:val="20"/>
                <w:u w:val="single"/>
              </w:rPr>
              <w:t>, УФМС России по</w:t>
            </w:r>
          </w:p>
          <w:p w:rsidR="00BC2D97" w:rsidRPr="00E95A59" w:rsidRDefault="00BC2D97" w:rsidP="00E95A59">
            <w:pPr>
              <w:jc w:val="both"/>
              <w:rPr>
                <w:b/>
                <w:bCs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           (серия и номер документа, ког</w:t>
            </w:r>
            <w:r w:rsidR="00EB4A83" w:rsidRPr="00E95A59">
              <w:rPr>
                <w:b/>
                <w:bCs/>
                <w:sz w:val="12"/>
                <w:szCs w:val="12"/>
              </w:rPr>
              <w:t>д</w:t>
            </w:r>
            <w:r w:rsidRPr="00E95A59">
              <w:rPr>
                <w:b/>
                <w:bCs/>
                <w:sz w:val="12"/>
                <w:szCs w:val="12"/>
              </w:rPr>
              <w:t>а и каким территориальным</w:t>
            </w:r>
          </w:p>
          <w:p w:rsidR="00BC2D97" w:rsidRPr="00E95A59" w:rsidRDefault="00BC2D97" w:rsidP="00E95A59">
            <w:pPr>
              <w:jc w:val="both"/>
              <w:rPr>
                <w:b/>
                <w:bCs/>
                <w:sz w:val="20"/>
                <w:szCs w:val="20"/>
              </w:rPr>
            </w:pPr>
            <w:r w:rsidRPr="00E95A59">
              <w:rPr>
                <w:b/>
                <w:bCs/>
                <w:sz w:val="20"/>
                <w:szCs w:val="20"/>
                <w:u w:val="single"/>
              </w:rPr>
              <w:t>Санкт-Петербургу и Ленинградской области</w:t>
            </w:r>
          </w:p>
          <w:p w:rsidR="00BC2D97" w:rsidRPr="00E95A59" w:rsidRDefault="00BC2D97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                    Органом ФМС России выдан)</w:t>
            </w:r>
          </w:p>
          <w:p w:rsidR="00BC2D97" w:rsidRPr="00E95A59" w:rsidRDefault="00BC2D97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  <w:sz w:val="22"/>
                <w:szCs w:val="22"/>
              </w:rPr>
              <w:t>подал в _</w:t>
            </w:r>
            <w:r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325A2F" w:rsidRPr="00E95A59">
              <w:rPr>
                <w:b/>
                <w:bCs/>
                <w:i/>
                <w:sz w:val="20"/>
                <w:szCs w:val="20"/>
                <w:u w:val="single"/>
              </w:rPr>
              <w:t>Управление по вопросам миграции ГУ МВД России</w:t>
            </w:r>
            <w:r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 по Санкт-Петербургу и</w:t>
            </w:r>
            <w:r w:rsidR="00325A2F" w:rsidRPr="00E95A59">
              <w:rPr>
                <w:b/>
                <w:bCs/>
                <w:i/>
                <w:sz w:val="20"/>
                <w:szCs w:val="20"/>
                <w:u w:val="single"/>
              </w:rPr>
              <w:t>____________</w:t>
            </w:r>
            <w:r w:rsidRPr="00E95A59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</w:p>
          <w:p w:rsidR="00BC2D97" w:rsidRPr="00E95A59" w:rsidRDefault="00BC2D97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                     (указывается наименование территориального органа</w:t>
            </w:r>
            <w:r w:rsidR="00325A2F" w:rsidRPr="00E95A59">
              <w:rPr>
                <w:b/>
                <w:bCs/>
                <w:sz w:val="12"/>
                <w:szCs w:val="12"/>
              </w:rPr>
              <w:t>)</w:t>
            </w:r>
          </w:p>
          <w:p w:rsidR="00BC2D97" w:rsidRPr="00E95A59" w:rsidRDefault="00BC2D97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  <w:i/>
                <w:sz w:val="20"/>
                <w:szCs w:val="20"/>
                <w:u w:val="single"/>
              </w:rPr>
              <w:t>Ленинградской области</w:t>
            </w:r>
            <w:r w:rsidRPr="00E95A59">
              <w:rPr>
                <w:b/>
                <w:bCs/>
                <w:sz w:val="12"/>
                <w:szCs w:val="12"/>
              </w:rPr>
              <w:t xml:space="preserve">                                      </w:t>
            </w:r>
          </w:p>
          <w:p w:rsidR="00B415FD" w:rsidRPr="00E95A59" w:rsidRDefault="00B415FD" w:rsidP="00E95A59">
            <w:pPr>
              <w:jc w:val="both"/>
              <w:rPr>
                <w:b/>
                <w:bCs/>
                <w:sz w:val="22"/>
                <w:szCs w:val="22"/>
              </w:rPr>
            </w:pPr>
            <w:r w:rsidRPr="00E95A59">
              <w:rPr>
                <w:b/>
                <w:bCs/>
                <w:sz w:val="22"/>
                <w:szCs w:val="22"/>
              </w:rPr>
              <w:t>уведомление о подтверждении своего проживания в Российской Федерации.</w:t>
            </w:r>
          </w:p>
          <w:p w:rsidR="00B415FD" w:rsidRPr="00E95A59" w:rsidRDefault="00B415FD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  <w:sz w:val="22"/>
                <w:szCs w:val="22"/>
              </w:rPr>
              <w:t>Уведомление принял _______________________</w:t>
            </w:r>
          </w:p>
          <w:p w:rsidR="00B415FD" w:rsidRPr="00E95A59" w:rsidRDefault="00B415FD" w:rsidP="00E95A59">
            <w:pPr>
              <w:jc w:val="both"/>
              <w:rPr>
                <w:b/>
                <w:bCs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                                                                 (должность, фамилия, инициалы</w:t>
            </w:r>
          </w:p>
          <w:p w:rsidR="00B415FD" w:rsidRPr="00E95A59" w:rsidRDefault="00B415FD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</w:rPr>
              <w:t>_______________________________________</w:t>
            </w:r>
          </w:p>
          <w:p w:rsidR="00B415FD" w:rsidRPr="00E95A59" w:rsidRDefault="00B415FD" w:rsidP="00E95A59">
            <w:pPr>
              <w:jc w:val="both"/>
              <w:rPr>
                <w:b/>
                <w:bCs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Уполномоченного должностного лица территориального органа</w:t>
            </w:r>
          </w:p>
          <w:p w:rsidR="00B415FD" w:rsidRPr="00E95A59" w:rsidRDefault="00B415FD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</w:rPr>
              <w:t>_______________________________________</w:t>
            </w:r>
          </w:p>
          <w:p w:rsidR="00B415FD" w:rsidRPr="00E95A59" w:rsidRDefault="00B415FD" w:rsidP="00E95A59">
            <w:pPr>
              <w:jc w:val="both"/>
              <w:rPr>
                <w:b/>
                <w:bCs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     ФМС России или работника организации федеральной почтовой связи)</w:t>
            </w:r>
          </w:p>
          <w:p w:rsidR="00B415FD" w:rsidRPr="00E95A59" w:rsidRDefault="00B415FD" w:rsidP="00E95A59">
            <w:pPr>
              <w:jc w:val="both"/>
              <w:rPr>
                <w:b/>
                <w:bCs/>
              </w:rPr>
            </w:pPr>
          </w:p>
          <w:p w:rsidR="00B415FD" w:rsidRPr="00E95A59" w:rsidRDefault="00B415FD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</w:rPr>
              <w:t>«______»_________ 20</w:t>
            </w:r>
            <w:r w:rsidR="004D6A99" w:rsidRPr="00E95A59">
              <w:rPr>
                <w:b/>
                <w:bCs/>
              </w:rPr>
              <w:t>1</w:t>
            </w:r>
            <w:r w:rsidR="00EF0424">
              <w:rPr>
                <w:b/>
                <w:bCs/>
              </w:rPr>
              <w:t>9</w:t>
            </w:r>
            <w:bookmarkStart w:id="0" w:name="_GoBack"/>
            <w:bookmarkEnd w:id="0"/>
            <w:r w:rsidRPr="00E95A59">
              <w:rPr>
                <w:b/>
                <w:bCs/>
              </w:rPr>
              <w:t xml:space="preserve"> г.     _____________</w:t>
            </w:r>
          </w:p>
          <w:p w:rsidR="00B415FD" w:rsidRPr="00E95A59" w:rsidRDefault="00B415FD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(подпись должностного </w:t>
            </w:r>
          </w:p>
          <w:p w:rsidR="00B415FD" w:rsidRPr="00E95A59" w:rsidRDefault="00B415FD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</w:t>
            </w:r>
            <w:proofErr w:type="gramStart"/>
            <w:r w:rsidRPr="00E95A59">
              <w:rPr>
                <w:b/>
                <w:bCs/>
                <w:sz w:val="12"/>
                <w:szCs w:val="12"/>
              </w:rPr>
              <w:t>лица,  принявшего</w:t>
            </w:r>
            <w:proofErr w:type="gramEnd"/>
          </w:p>
          <w:p w:rsidR="00B415FD" w:rsidRPr="00E95A59" w:rsidRDefault="00B415FD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уведомление)</w:t>
            </w:r>
          </w:p>
          <w:p w:rsidR="00B415FD" w:rsidRPr="00E95A59" w:rsidRDefault="00B415FD" w:rsidP="00E95A59">
            <w:pPr>
              <w:jc w:val="both"/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 w:rsidP="00E95A59">
            <w:pPr>
              <w:jc w:val="both"/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 w:rsidP="00E95A59">
            <w:pPr>
              <w:jc w:val="both"/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 w:rsidP="00E95A59">
            <w:pPr>
              <w:jc w:val="both"/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 w:rsidP="00E95A59">
            <w:pPr>
              <w:jc w:val="both"/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 w:rsidP="00E95A59">
            <w:pPr>
              <w:jc w:val="both"/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 w:rsidP="00E95A59">
            <w:pPr>
              <w:jc w:val="both"/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 w:rsidP="00E95A59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B415FD" w:rsidRPr="00E95A59" w:rsidTr="001F4B16">
        <w:trPr>
          <w:trHeight w:val="10333"/>
        </w:trPr>
        <w:tc>
          <w:tcPr>
            <w:tcW w:w="236" w:type="dxa"/>
            <w:tcBorders>
              <w:top w:val="single" w:sz="6" w:space="0" w:color="000000"/>
            </w:tcBorders>
            <w:shd w:val="clear" w:color="auto" w:fill="auto"/>
          </w:tcPr>
          <w:p w:rsidR="00B415FD" w:rsidRPr="00E95A59" w:rsidRDefault="00B415FD" w:rsidP="00E95A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415FD" w:rsidRPr="00E95A59" w:rsidRDefault="00B415FD" w:rsidP="00E95A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415FD" w:rsidRPr="00E95A59" w:rsidRDefault="00B415FD" w:rsidP="00E95A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415FD" w:rsidRPr="00E95A59" w:rsidRDefault="00B415FD" w:rsidP="00E95A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415FD" w:rsidRPr="00E95A59" w:rsidRDefault="00B415FD" w:rsidP="00E95A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415FD" w:rsidRPr="00E95A59" w:rsidRDefault="00B415FD" w:rsidP="00E95A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415FD" w:rsidRPr="00E95A59" w:rsidRDefault="00B415FD" w:rsidP="00E95A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415FD" w:rsidRPr="00E95A59" w:rsidRDefault="00B415FD" w:rsidP="00E95A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415FD" w:rsidRPr="00E95A59" w:rsidRDefault="00B415FD" w:rsidP="00E95A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415FD" w:rsidRPr="00E95A59" w:rsidRDefault="00B415FD" w:rsidP="00E95A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415FD" w:rsidRPr="00E95A59" w:rsidRDefault="00B415FD" w:rsidP="00E95A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415FD" w:rsidRPr="00E95A59" w:rsidRDefault="00B415FD" w:rsidP="00E95A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415FD" w:rsidRPr="00E95A59" w:rsidRDefault="00B415FD" w:rsidP="00E95A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415FD" w:rsidRPr="00E95A59" w:rsidRDefault="00B415FD" w:rsidP="00E95A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415FD" w:rsidRPr="00E95A59" w:rsidRDefault="00B415FD" w:rsidP="00E95A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00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FD" w:rsidRPr="006A5A84" w:rsidRDefault="00B415FD" w:rsidP="002E15FC">
            <w:pPr>
              <w:tabs>
                <w:tab w:val="left" w:pos="252"/>
                <w:tab w:val="left" w:pos="432"/>
              </w:tabs>
              <w:jc w:val="both"/>
              <w:rPr>
                <w:b/>
                <w:bCs/>
                <w:u w:val="single"/>
              </w:rPr>
            </w:pPr>
            <w:r w:rsidRPr="00E95A59">
              <w:rPr>
                <w:b/>
                <w:bCs/>
              </w:rPr>
              <w:t xml:space="preserve">4) размер и источники дохода за очередной год со дня получения вида на жительство </w:t>
            </w:r>
            <w:r w:rsidRPr="006A5A84">
              <w:rPr>
                <w:b/>
                <w:bCs/>
                <w:u w:val="single"/>
              </w:rPr>
              <w:t>(заполняется только иностранным гражданином или лицом без гражданства, постоянно проживающим в Российской Федерации)</w:t>
            </w:r>
          </w:p>
          <w:p w:rsidR="00C73454" w:rsidRPr="00E95A59" w:rsidRDefault="00C73454" w:rsidP="00E95A59">
            <w:pPr>
              <w:tabs>
                <w:tab w:val="left" w:pos="252"/>
                <w:tab w:val="left" w:pos="432"/>
              </w:tabs>
              <w:ind w:left="432" w:hanging="432"/>
              <w:jc w:val="both"/>
              <w:rPr>
                <w:b/>
                <w:bCs/>
              </w:rPr>
            </w:pP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57"/>
              <w:gridCol w:w="5285"/>
            </w:tblGrid>
            <w:tr w:rsidR="00B415FD" w:rsidRPr="00E12DFB" w:rsidTr="00E95A59">
              <w:tc>
                <w:tcPr>
                  <w:tcW w:w="4857" w:type="dxa"/>
                </w:tcPr>
                <w:p w:rsidR="00B415FD" w:rsidRPr="00E95A59" w:rsidRDefault="00B415FD" w:rsidP="00E95A59">
                  <w:pPr>
                    <w:jc w:val="center"/>
                    <w:rPr>
                      <w:sz w:val="22"/>
                      <w:szCs w:val="22"/>
                    </w:rPr>
                  </w:pPr>
                  <w:r w:rsidRPr="00E95A59">
                    <w:rPr>
                      <w:sz w:val="22"/>
                      <w:szCs w:val="22"/>
                    </w:rPr>
                    <w:t>Подтверждаемый источник дохода</w:t>
                  </w:r>
                </w:p>
              </w:tc>
              <w:tc>
                <w:tcPr>
                  <w:tcW w:w="5285" w:type="dxa"/>
                </w:tcPr>
                <w:p w:rsidR="00B415FD" w:rsidRPr="00E95A59" w:rsidRDefault="00B415FD" w:rsidP="00E95A59">
                  <w:pPr>
                    <w:jc w:val="center"/>
                    <w:rPr>
                      <w:sz w:val="22"/>
                      <w:szCs w:val="22"/>
                    </w:rPr>
                  </w:pPr>
                  <w:r w:rsidRPr="00E95A59">
                    <w:rPr>
                      <w:sz w:val="22"/>
                      <w:szCs w:val="22"/>
                    </w:rPr>
                    <w:t>Размер дохода</w:t>
                  </w:r>
                </w:p>
              </w:tc>
            </w:tr>
            <w:tr w:rsidR="00B415FD" w:rsidRPr="00E12DFB" w:rsidTr="00E95A59">
              <w:tc>
                <w:tcPr>
                  <w:tcW w:w="4857" w:type="dxa"/>
                </w:tcPr>
                <w:p w:rsidR="00B415FD" w:rsidRPr="00927C34" w:rsidRDefault="00325A2F" w:rsidP="002E15FC">
                  <w:pPr>
                    <w:jc w:val="both"/>
                    <w:rPr>
                      <w:b/>
                      <w:i/>
                    </w:rPr>
                  </w:pPr>
                  <w:r w:rsidRPr="00927C34">
                    <w:rPr>
                      <w:b/>
                      <w:i/>
                    </w:rPr>
                    <w:t>доход по месту работы в ООО «</w:t>
                  </w:r>
                  <w:proofErr w:type="spellStart"/>
                  <w:r w:rsidR="002E15FC" w:rsidRPr="00927C34">
                    <w:rPr>
                      <w:b/>
                      <w:i/>
                    </w:rPr>
                    <w:t>Маркет</w:t>
                  </w:r>
                  <w:proofErr w:type="spellEnd"/>
                  <w:r w:rsidRPr="00927C34">
                    <w:rPr>
                      <w:b/>
                      <w:i/>
                    </w:rPr>
                    <w:t>»</w:t>
                  </w:r>
                </w:p>
              </w:tc>
              <w:tc>
                <w:tcPr>
                  <w:tcW w:w="5285" w:type="dxa"/>
                </w:tcPr>
                <w:p w:rsidR="00B415FD" w:rsidRPr="00E95A59" w:rsidRDefault="00B415FD" w:rsidP="00E95A59">
                  <w:pPr>
                    <w:jc w:val="both"/>
                    <w:rPr>
                      <w:b/>
                    </w:rPr>
                  </w:pPr>
                </w:p>
              </w:tc>
            </w:tr>
            <w:tr w:rsidR="00B415FD" w:rsidRPr="00E12DFB" w:rsidTr="00E95A59">
              <w:tc>
                <w:tcPr>
                  <w:tcW w:w="4857" w:type="dxa"/>
                </w:tcPr>
                <w:p w:rsidR="00B415FD" w:rsidRPr="00927C34" w:rsidRDefault="00325A2F" w:rsidP="002E15FC">
                  <w:pPr>
                    <w:jc w:val="both"/>
                    <w:rPr>
                      <w:b/>
                      <w:i/>
                    </w:rPr>
                  </w:pPr>
                  <w:r w:rsidRPr="00927C34">
                    <w:rPr>
                      <w:b/>
                      <w:i/>
                    </w:rPr>
                    <w:t>с 01.201</w:t>
                  </w:r>
                  <w:r w:rsidR="002E15FC" w:rsidRPr="00927C34">
                    <w:rPr>
                      <w:b/>
                      <w:i/>
                    </w:rPr>
                    <w:t>7</w:t>
                  </w:r>
                  <w:r w:rsidRPr="00927C34">
                    <w:rPr>
                      <w:b/>
                      <w:i/>
                    </w:rPr>
                    <w:t xml:space="preserve"> г. по 12.201</w:t>
                  </w:r>
                  <w:r w:rsidR="002E15FC" w:rsidRPr="00927C34">
                    <w:rPr>
                      <w:b/>
                      <w:i/>
                    </w:rPr>
                    <w:t>7</w:t>
                  </w:r>
                  <w:r w:rsidRPr="00927C34">
                    <w:rPr>
                      <w:b/>
                      <w:i/>
                    </w:rPr>
                    <w:t xml:space="preserve"> г.</w:t>
                  </w:r>
                </w:p>
              </w:tc>
              <w:tc>
                <w:tcPr>
                  <w:tcW w:w="5285" w:type="dxa"/>
                </w:tcPr>
                <w:p w:rsidR="00B415FD" w:rsidRPr="00927C34" w:rsidRDefault="00325A2F" w:rsidP="002E15FC">
                  <w:pPr>
                    <w:jc w:val="center"/>
                    <w:rPr>
                      <w:b/>
                      <w:i/>
                    </w:rPr>
                  </w:pPr>
                  <w:r w:rsidRPr="00927C34">
                    <w:rPr>
                      <w:b/>
                      <w:i/>
                    </w:rPr>
                    <w:t>5</w:t>
                  </w:r>
                  <w:r w:rsidR="002E15FC" w:rsidRPr="00927C34">
                    <w:rPr>
                      <w:b/>
                      <w:i/>
                    </w:rPr>
                    <w:t>00000</w:t>
                  </w:r>
                  <w:r w:rsidRPr="00927C34">
                    <w:rPr>
                      <w:b/>
                      <w:i/>
                    </w:rPr>
                    <w:t xml:space="preserve"> рублей</w:t>
                  </w:r>
                </w:p>
              </w:tc>
            </w:tr>
            <w:tr w:rsidR="00C73454" w:rsidRPr="00E12DFB" w:rsidTr="00E95A59">
              <w:tc>
                <w:tcPr>
                  <w:tcW w:w="4857" w:type="dxa"/>
                </w:tcPr>
                <w:p w:rsidR="00C73454" w:rsidRPr="00927C34" w:rsidRDefault="00325A2F" w:rsidP="002E15FC">
                  <w:pPr>
                    <w:jc w:val="both"/>
                    <w:rPr>
                      <w:b/>
                      <w:i/>
                    </w:rPr>
                  </w:pPr>
                  <w:r w:rsidRPr="00927C34">
                    <w:rPr>
                      <w:b/>
                      <w:i/>
                    </w:rPr>
                    <w:t>с 01.201</w:t>
                  </w:r>
                  <w:r w:rsidR="002E15FC" w:rsidRPr="00927C34">
                    <w:rPr>
                      <w:b/>
                      <w:i/>
                    </w:rPr>
                    <w:t>8</w:t>
                  </w:r>
                  <w:r w:rsidRPr="00927C34">
                    <w:rPr>
                      <w:b/>
                      <w:i/>
                    </w:rPr>
                    <w:t xml:space="preserve"> г. по </w:t>
                  </w:r>
                  <w:r w:rsidR="002E15FC" w:rsidRPr="00927C34">
                    <w:rPr>
                      <w:b/>
                      <w:i/>
                    </w:rPr>
                    <w:t>12</w:t>
                  </w:r>
                  <w:r w:rsidRPr="00927C34">
                    <w:rPr>
                      <w:b/>
                      <w:i/>
                    </w:rPr>
                    <w:t>.201</w:t>
                  </w:r>
                  <w:r w:rsidR="002E15FC" w:rsidRPr="00927C34">
                    <w:rPr>
                      <w:b/>
                      <w:i/>
                    </w:rPr>
                    <w:t>8</w:t>
                  </w:r>
                  <w:r w:rsidRPr="00927C34">
                    <w:rPr>
                      <w:b/>
                      <w:i/>
                    </w:rPr>
                    <w:t xml:space="preserve"> г.</w:t>
                  </w:r>
                </w:p>
              </w:tc>
              <w:tc>
                <w:tcPr>
                  <w:tcW w:w="5285" w:type="dxa"/>
                </w:tcPr>
                <w:p w:rsidR="00C73454" w:rsidRPr="00927C34" w:rsidRDefault="002E15FC" w:rsidP="00E95A59">
                  <w:pPr>
                    <w:jc w:val="center"/>
                    <w:rPr>
                      <w:b/>
                      <w:i/>
                    </w:rPr>
                  </w:pPr>
                  <w:r w:rsidRPr="00927C34">
                    <w:rPr>
                      <w:b/>
                      <w:i/>
                    </w:rPr>
                    <w:t>500000</w:t>
                  </w:r>
                  <w:r w:rsidR="00325A2F" w:rsidRPr="00927C34">
                    <w:rPr>
                      <w:b/>
                      <w:i/>
                    </w:rPr>
                    <w:t xml:space="preserve"> рублей</w:t>
                  </w:r>
                </w:p>
              </w:tc>
            </w:tr>
          </w:tbl>
          <w:p w:rsidR="00B415FD" w:rsidRPr="00E95A59" w:rsidRDefault="00B415FD" w:rsidP="00E95A59">
            <w:pPr>
              <w:jc w:val="both"/>
              <w:rPr>
                <w:b/>
                <w:bCs/>
              </w:rPr>
            </w:pPr>
            <w:r w:rsidRPr="00E95A59">
              <w:rPr>
                <w:b/>
                <w:bCs/>
              </w:rPr>
              <w:t xml:space="preserve">      Вместе с </w:t>
            </w:r>
            <w:r w:rsidR="002E15FC" w:rsidRPr="00E95A59">
              <w:rPr>
                <w:b/>
                <w:bCs/>
              </w:rPr>
              <w:t>уведомлением предъявляю</w:t>
            </w:r>
            <w:r w:rsidRPr="00E95A59">
              <w:rPr>
                <w:b/>
                <w:bCs/>
              </w:rPr>
              <w:t xml:space="preserve"> следующие документы:</w:t>
            </w:r>
          </w:p>
          <w:p w:rsidR="00B415FD" w:rsidRPr="00E95A59" w:rsidRDefault="00B415FD" w:rsidP="00E95A59">
            <w:pPr>
              <w:numPr>
                <w:ilvl w:val="0"/>
                <w:numId w:val="1"/>
              </w:num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</w:rPr>
              <w:t xml:space="preserve">документ, удостоверяющий личность иностранного гражданина и признаваемый Российской </w:t>
            </w:r>
          </w:p>
          <w:p w:rsidR="00B415FD" w:rsidRPr="00E95A59" w:rsidRDefault="00EF0424" w:rsidP="00E95A59">
            <w:pPr>
              <w:ind w:left="36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</w:rPr>
              <w:t>Федерацией в этом качестве:</w:t>
            </w:r>
            <w:r w:rsidR="00B415FD" w:rsidRPr="00E95A59">
              <w:rPr>
                <w:b/>
                <w:bCs/>
              </w:rPr>
              <w:t xml:space="preserve"> </w:t>
            </w:r>
            <w:r w:rsidR="00B415FD" w:rsidRPr="00E95A59">
              <w:rPr>
                <w:b/>
                <w:bCs/>
                <w:i/>
                <w:u w:val="single"/>
              </w:rPr>
              <w:t>п</w:t>
            </w:r>
            <w:r w:rsidR="007C313D" w:rsidRPr="00E95A59">
              <w:rPr>
                <w:b/>
                <w:bCs/>
                <w:i/>
                <w:u w:val="single"/>
              </w:rPr>
              <w:t xml:space="preserve">аспорт </w:t>
            </w:r>
            <w:proofErr w:type="gramStart"/>
            <w:r w:rsidR="00325A2F" w:rsidRPr="00E95A59">
              <w:rPr>
                <w:b/>
                <w:bCs/>
                <w:i/>
                <w:u w:val="single"/>
              </w:rPr>
              <w:t>РР</w:t>
            </w:r>
            <w:r w:rsidR="004D6A99" w:rsidRPr="00E95A59">
              <w:rPr>
                <w:b/>
                <w:bCs/>
                <w:i/>
                <w:u w:val="single"/>
              </w:rPr>
              <w:t xml:space="preserve"> </w:t>
            </w:r>
            <w:r w:rsidR="007C313D" w:rsidRPr="00E95A59">
              <w:rPr>
                <w:b/>
                <w:bCs/>
                <w:i/>
                <w:u w:val="single"/>
              </w:rPr>
              <w:t xml:space="preserve"> №</w:t>
            </w:r>
            <w:proofErr w:type="gramEnd"/>
            <w:r w:rsidR="007C313D" w:rsidRPr="00E95A59">
              <w:rPr>
                <w:b/>
                <w:bCs/>
                <w:i/>
                <w:u w:val="single"/>
              </w:rPr>
              <w:t xml:space="preserve"> </w:t>
            </w:r>
            <w:r w:rsidR="002E15FC">
              <w:rPr>
                <w:b/>
                <w:bCs/>
                <w:i/>
                <w:u w:val="single"/>
              </w:rPr>
              <w:t>1111111________________________________________</w:t>
            </w:r>
          </w:p>
          <w:p w:rsidR="00B415FD" w:rsidRPr="00E95A59" w:rsidRDefault="00B415FD" w:rsidP="00E95A59">
            <w:pPr>
              <w:ind w:left="360"/>
              <w:jc w:val="both"/>
              <w:rPr>
                <w:b/>
                <w:bCs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(наименование документа, номер, серия (при наличии), </w:t>
            </w:r>
          </w:p>
          <w:p w:rsidR="00C73454" w:rsidRPr="00E95A59" w:rsidRDefault="00EE1DEE" w:rsidP="00EE1DEE">
            <w:pPr>
              <w:jc w:val="both"/>
              <w:rPr>
                <w:b/>
                <w:bCs/>
                <w:sz w:val="12"/>
                <w:szCs w:val="12"/>
              </w:rPr>
            </w:pPr>
            <w:r w:rsidRPr="00EE1DEE">
              <w:rPr>
                <w:b/>
                <w:bCs/>
                <w:i/>
                <w:color w:val="E7E6E6" w:themeColor="background2"/>
                <w:u w:val="single"/>
              </w:rPr>
              <w:t xml:space="preserve">      </w:t>
            </w:r>
            <w:r>
              <w:rPr>
                <w:b/>
                <w:bCs/>
                <w:i/>
                <w:u w:val="single"/>
              </w:rPr>
              <w:t>в</w:t>
            </w:r>
            <w:r w:rsidR="002E15FC" w:rsidRPr="00E95A59">
              <w:rPr>
                <w:b/>
                <w:bCs/>
                <w:i/>
                <w:u w:val="single"/>
              </w:rPr>
              <w:t>ыдан</w:t>
            </w:r>
            <w:r w:rsidR="002E15FC" w:rsidRPr="00E95A59">
              <w:rPr>
                <w:b/>
                <w:bCs/>
                <w:i/>
                <w:u w:val="single"/>
              </w:rPr>
              <w:t xml:space="preserve"> </w:t>
            </w:r>
            <w:r w:rsidR="00325A2F" w:rsidRPr="00E95A59">
              <w:rPr>
                <w:b/>
                <w:bCs/>
                <w:i/>
                <w:u w:val="single"/>
              </w:rPr>
              <w:t>03</w:t>
            </w:r>
            <w:r w:rsidR="00EB4A83" w:rsidRPr="00E95A59">
              <w:rPr>
                <w:b/>
                <w:bCs/>
                <w:i/>
                <w:u w:val="single"/>
              </w:rPr>
              <w:t xml:space="preserve">.08.2011 г. до </w:t>
            </w:r>
            <w:r w:rsidR="00325A2F" w:rsidRPr="00E95A59">
              <w:rPr>
                <w:b/>
                <w:bCs/>
                <w:i/>
                <w:u w:val="single"/>
              </w:rPr>
              <w:t>03</w:t>
            </w:r>
            <w:r w:rsidR="00B415FD" w:rsidRPr="00E95A59">
              <w:rPr>
                <w:b/>
                <w:bCs/>
                <w:i/>
                <w:u w:val="single"/>
              </w:rPr>
              <w:t>.</w:t>
            </w:r>
            <w:r w:rsidR="00EB4A83" w:rsidRPr="00E95A59">
              <w:rPr>
                <w:b/>
                <w:bCs/>
                <w:i/>
                <w:u w:val="single"/>
              </w:rPr>
              <w:t>0</w:t>
            </w:r>
            <w:r w:rsidR="00325A2F" w:rsidRPr="00E95A59">
              <w:rPr>
                <w:b/>
                <w:bCs/>
                <w:i/>
                <w:u w:val="single"/>
              </w:rPr>
              <w:t>8</w:t>
            </w:r>
            <w:r w:rsidR="00B415FD" w:rsidRPr="00E95A59">
              <w:rPr>
                <w:b/>
                <w:bCs/>
                <w:i/>
                <w:u w:val="single"/>
              </w:rPr>
              <w:t>.</w:t>
            </w:r>
            <w:r w:rsidR="00EB4A83" w:rsidRPr="00E95A59">
              <w:rPr>
                <w:b/>
                <w:bCs/>
                <w:i/>
                <w:u w:val="single"/>
              </w:rPr>
              <w:t>20</w:t>
            </w:r>
            <w:r w:rsidR="00325A2F" w:rsidRPr="00E95A59">
              <w:rPr>
                <w:b/>
                <w:bCs/>
                <w:i/>
                <w:u w:val="single"/>
              </w:rPr>
              <w:t>21</w:t>
            </w:r>
            <w:r w:rsidR="00775550" w:rsidRPr="00E95A59">
              <w:rPr>
                <w:b/>
                <w:bCs/>
                <w:i/>
                <w:u w:val="single"/>
              </w:rPr>
              <w:t xml:space="preserve"> </w:t>
            </w:r>
            <w:r w:rsidR="00B415FD" w:rsidRPr="00E95A59">
              <w:rPr>
                <w:b/>
                <w:bCs/>
                <w:i/>
                <w:u w:val="single"/>
              </w:rPr>
              <w:t>г.</w:t>
            </w:r>
            <w:r w:rsidR="00300764" w:rsidRPr="00E95A59">
              <w:rPr>
                <w:b/>
                <w:bCs/>
                <w:i/>
                <w:u w:val="single"/>
              </w:rPr>
              <w:t xml:space="preserve"> </w:t>
            </w:r>
            <w:r w:rsidR="004D6A99" w:rsidRPr="00E95A59">
              <w:rPr>
                <w:b/>
                <w:bCs/>
                <w:i/>
                <w:u w:val="single"/>
              </w:rPr>
              <w:t xml:space="preserve">Республика </w:t>
            </w:r>
            <w:r w:rsidR="00325A2F" w:rsidRPr="00E95A59">
              <w:rPr>
                <w:b/>
                <w:bCs/>
                <w:i/>
                <w:u w:val="single"/>
              </w:rPr>
              <w:t>Беларусь</w:t>
            </w:r>
            <w:r w:rsidR="007C313D" w:rsidRPr="00E95A59">
              <w:rPr>
                <w:b/>
                <w:bCs/>
                <w:i/>
                <w:u w:val="single"/>
              </w:rPr>
              <w:t xml:space="preserve">   </w:t>
            </w:r>
            <w:r w:rsidR="004D6A99" w:rsidRPr="00E95A59">
              <w:rPr>
                <w:b/>
                <w:bCs/>
              </w:rPr>
              <w:t>____________</w:t>
            </w:r>
            <w:r>
              <w:rPr>
                <w:b/>
                <w:bCs/>
              </w:rPr>
              <w:t>_________________________</w:t>
            </w:r>
          </w:p>
          <w:p w:rsidR="00B415FD" w:rsidRPr="00E95A59" w:rsidRDefault="00B415FD" w:rsidP="00E95A59">
            <w:pPr>
              <w:ind w:left="360"/>
              <w:jc w:val="both"/>
              <w:rPr>
                <w:b/>
                <w:bCs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дата выдачи и кем выдан)</w:t>
            </w:r>
          </w:p>
          <w:p w:rsidR="007C313D" w:rsidRPr="00927C34" w:rsidRDefault="00B415FD" w:rsidP="00E95A59">
            <w:pPr>
              <w:ind w:left="360"/>
              <w:jc w:val="both"/>
              <w:rPr>
                <w:b/>
                <w:bCs/>
                <w:i/>
              </w:rPr>
            </w:pPr>
            <w:r w:rsidRPr="002E15FC">
              <w:rPr>
                <w:b/>
                <w:bCs/>
              </w:rPr>
              <w:t xml:space="preserve">2) разрешение на временное проживание </w:t>
            </w:r>
            <w:r w:rsidR="002E15FC" w:rsidRPr="00927C34">
              <w:rPr>
                <w:b/>
                <w:bCs/>
                <w:i/>
                <w:u w:val="single"/>
              </w:rPr>
              <w:t>№ 1286, выдан 01.01.2017</w:t>
            </w:r>
            <w:r w:rsidR="002E15FC" w:rsidRPr="00927C34">
              <w:rPr>
                <w:b/>
                <w:bCs/>
                <w:i/>
                <w:u w:val="single"/>
              </w:rPr>
              <w:t xml:space="preserve"> </w:t>
            </w:r>
            <w:r w:rsidR="002E15FC" w:rsidRPr="00927C34">
              <w:rPr>
                <w:b/>
                <w:bCs/>
                <w:i/>
                <w:u w:val="single"/>
              </w:rPr>
              <w:t>УФМС России по Санкт-Петербургу и Ленинградской области</w:t>
            </w:r>
            <w:r w:rsidR="00927C34">
              <w:rPr>
                <w:b/>
                <w:bCs/>
                <w:i/>
                <w:u w:val="single"/>
              </w:rPr>
              <w:t>______________________________________________________</w:t>
            </w:r>
          </w:p>
          <w:p w:rsidR="00C73454" w:rsidRPr="00E95A59" w:rsidRDefault="00C73454" w:rsidP="00E95A59">
            <w:pPr>
              <w:ind w:left="360"/>
              <w:jc w:val="both"/>
              <w:rPr>
                <w:b/>
                <w:bCs/>
                <w:sz w:val="12"/>
                <w:szCs w:val="12"/>
              </w:rPr>
            </w:pPr>
          </w:p>
          <w:p w:rsidR="00325A2F" w:rsidRPr="00E95A59" w:rsidRDefault="00325A2F" w:rsidP="00E95A59">
            <w:pPr>
              <w:jc w:val="both"/>
              <w:rPr>
                <w:b/>
                <w:bCs/>
                <w:sz w:val="20"/>
                <w:szCs w:val="20"/>
              </w:rPr>
            </w:pPr>
            <w:r w:rsidRPr="00E95A59">
              <w:rPr>
                <w:b/>
                <w:bCs/>
              </w:rPr>
              <w:t xml:space="preserve">      </w:t>
            </w:r>
            <w:r w:rsidR="00927C34">
              <w:rPr>
                <w:b/>
                <w:bCs/>
              </w:rPr>
              <w:t>3</w:t>
            </w:r>
            <w:r w:rsidRPr="00E95A59">
              <w:rPr>
                <w:b/>
                <w:bCs/>
              </w:rPr>
              <w:t xml:space="preserve">)   </w:t>
            </w:r>
            <w:r w:rsidR="00B415FD" w:rsidRPr="00E95A59">
              <w:rPr>
                <w:b/>
                <w:bCs/>
              </w:rPr>
              <w:t xml:space="preserve">вид на жительство </w:t>
            </w:r>
            <w:r w:rsidR="002E15FC">
              <w:rPr>
                <w:b/>
                <w:bCs/>
                <w:sz w:val="20"/>
                <w:szCs w:val="20"/>
                <w:u w:val="single"/>
              </w:rPr>
              <w:t>_________________________________________________________________________________</w:t>
            </w:r>
          </w:p>
          <w:p w:rsidR="00927C34" w:rsidRPr="00927C34" w:rsidRDefault="00C73454" w:rsidP="00927C34">
            <w:pPr>
              <w:pStyle w:val="a5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927C34">
              <w:rPr>
                <w:b/>
                <w:bCs/>
              </w:rPr>
              <w:t>Д</w:t>
            </w:r>
            <w:r w:rsidR="00B415FD" w:rsidRPr="00927C34">
              <w:rPr>
                <w:b/>
                <w:bCs/>
              </w:rPr>
              <w:t xml:space="preserve">окументы об источниках дохода, прилагаемые к настоящему </w:t>
            </w:r>
            <w:r w:rsidRPr="00927C34">
              <w:rPr>
                <w:b/>
                <w:bCs/>
              </w:rPr>
              <w:t>уведомлению</w:t>
            </w:r>
            <w:r w:rsidR="00B415FD" w:rsidRPr="00927C34">
              <w:rPr>
                <w:b/>
                <w:bCs/>
              </w:rPr>
              <w:t>:</w:t>
            </w:r>
            <w:r w:rsidR="00927C34" w:rsidRPr="00927C34">
              <w:rPr>
                <w:b/>
                <w:bCs/>
                <w:sz w:val="12"/>
                <w:szCs w:val="12"/>
              </w:rPr>
              <w:t xml:space="preserve"> </w:t>
            </w:r>
            <w:r w:rsidR="00EF0424">
              <w:rPr>
                <w:b/>
                <w:bCs/>
                <w:i/>
                <w:u w:val="single"/>
              </w:rPr>
              <w:t>справка</w:t>
            </w:r>
            <w:r w:rsidR="00EF0424">
              <w:rPr>
                <w:b/>
                <w:bCs/>
                <w:i/>
                <w:u w:val="single"/>
              </w:rPr>
              <w:br/>
              <w:t>2-НДФЛ, № 214, выдана ООО «</w:t>
            </w:r>
            <w:proofErr w:type="spellStart"/>
            <w:r w:rsidR="00EF0424">
              <w:rPr>
                <w:b/>
                <w:bCs/>
                <w:i/>
                <w:u w:val="single"/>
              </w:rPr>
              <w:t>Маркет</w:t>
            </w:r>
            <w:proofErr w:type="spellEnd"/>
            <w:r w:rsidR="00EF0424">
              <w:rPr>
                <w:b/>
                <w:bCs/>
                <w:i/>
                <w:u w:val="single"/>
              </w:rPr>
              <w:t>» 27.12.2018________________________________________</w:t>
            </w:r>
          </w:p>
          <w:p w:rsidR="00AD583D" w:rsidRPr="00E95A59" w:rsidRDefault="00E77468" w:rsidP="00E77468">
            <w:pPr>
              <w:jc w:val="center"/>
              <w:rPr>
                <w:b/>
                <w:bCs/>
              </w:rPr>
            </w:pPr>
            <w:r w:rsidRPr="00E95A59">
              <w:rPr>
                <w:b/>
                <w:bCs/>
                <w:sz w:val="12"/>
                <w:szCs w:val="12"/>
              </w:rPr>
              <w:t>(наименование документов, номера, серии (при наличии), даты выдачи и кем выданы)</w:t>
            </w:r>
          </w:p>
          <w:p w:rsidR="00E77468" w:rsidRDefault="00E77468" w:rsidP="00E95A59">
            <w:pPr>
              <w:ind w:left="360"/>
              <w:jc w:val="both"/>
              <w:rPr>
                <w:b/>
                <w:bCs/>
                <w:i/>
              </w:rPr>
            </w:pPr>
          </w:p>
          <w:p w:rsidR="00E77468" w:rsidRDefault="00E77468" w:rsidP="00E95A59">
            <w:pPr>
              <w:ind w:left="360"/>
              <w:jc w:val="both"/>
              <w:rPr>
                <w:b/>
                <w:bCs/>
                <w:i/>
              </w:rPr>
            </w:pPr>
          </w:p>
          <w:p w:rsidR="00B415FD" w:rsidRPr="00E95A59" w:rsidRDefault="00E77468" w:rsidP="00E95A59">
            <w:pPr>
              <w:ind w:left="360"/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</w:rPr>
              <w:t xml:space="preserve">            </w:t>
            </w:r>
            <w:r w:rsidR="00EE1DEE">
              <w:rPr>
                <w:b/>
                <w:bCs/>
                <w:i/>
                <w:u w:val="single"/>
              </w:rPr>
              <w:t>Иванов</w:t>
            </w:r>
            <w:r w:rsidR="00B415FD" w:rsidRPr="00E95A59">
              <w:rPr>
                <w:b/>
                <w:bCs/>
                <w:i/>
              </w:rPr>
              <w:t xml:space="preserve">   </w:t>
            </w:r>
            <w:r w:rsidR="00775550" w:rsidRPr="00E95A59">
              <w:rPr>
                <w:b/>
                <w:bCs/>
                <w:i/>
              </w:rPr>
              <w:t xml:space="preserve">                                                              </w:t>
            </w:r>
            <w:r w:rsidR="00BC0AB5" w:rsidRPr="00E95A59">
              <w:rPr>
                <w:b/>
                <w:bCs/>
                <w:i/>
              </w:rPr>
              <w:t xml:space="preserve">               </w:t>
            </w:r>
            <w:r w:rsidR="00B415FD" w:rsidRPr="00E95A59">
              <w:rPr>
                <w:b/>
                <w:bCs/>
                <w:i/>
              </w:rPr>
              <w:t xml:space="preserve">  </w:t>
            </w:r>
            <w:r w:rsidR="00EE1DEE">
              <w:rPr>
                <w:b/>
                <w:bCs/>
                <w:i/>
              </w:rPr>
              <w:t xml:space="preserve">                            </w:t>
            </w:r>
            <w:r w:rsidR="00B415FD" w:rsidRPr="00E95A59">
              <w:rPr>
                <w:b/>
                <w:bCs/>
                <w:i/>
              </w:rPr>
              <w:t xml:space="preserve"> </w:t>
            </w:r>
            <w:proofErr w:type="spellStart"/>
            <w:r w:rsidR="00A344D7">
              <w:rPr>
                <w:b/>
                <w:bCs/>
                <w:i/>
                <w:u w:val="single"/>
              </w:rPr>
              <w:t>Иванов</w:t>
            </w:r>
            <w:proofErr w:type="spellEnd"/>
            <w:r w:rsidR="00A344D7">
              <w:rPr>
                <w:b/>
                <w:bCs/>
                <w:i/>
                <w:u w:val="single"/>
              </w:rPr>
              <w:t xml:space="preserve"> И.И.</w:t>
            </w:r>
          </w:p>
          <w:p w:rsidR="00B415FD" w:rsidRPr="00E95A59" w:rsidRDefault="00B415FD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(подпись иностранного гражданина </w:t>
            </w:r>
            <w:r w:rsidR="00775550" w:rsidRPr="00E95A59">
              <w:rPr>
                <w:b/>
                <w:bCs/>
                <w:sz w:val="12"/>
                <w:szCs w:val="12"/>
              </w:rPr>
              <w:t xml:space="preserve">или лица без гражданства                                                     </w:t>
            </w:r>
            <w:r w:rsidRPr="00E95A59">
              <w:rPr>
                <w:b/>
                <w:bCs/>
                <w:sz w:val="12"/>
                <w:szCs w:val="12"/>
              </w:rPr>
              <w:t xml:space="preserve">                             </w:t>
            </w:r>
            <w:r w:rsidR="00BC0AB5" w:rsidRPr="00E95A59">
              <w:rPr>
                <w:b/>
                <w:bCs/>
                <w:sz w:val="12"/>
                <w:szCs w:val="12"/>
              </w:rPr>
              <w:t xml:space="preserve">        </w:t>
            </w:r>
            <w:r w:rsidR="00927C34">
              <w:rPr>
                <w:b/>
                <w:bCs/>
                <w:sz w:val="12"/>
                <w:szCs w:val="12"/>
              </w:rPr>
              <w:t xml:space="preserve">                            </w:t>
            </w:r>
            <w:proofErr w:type="gramStart"/>
            <w:r w:rsidR="00927C34">
              <w:rPr>
                <w:b/>
                <w:bCs/>
                <w:sz w:val="12"/>
                <w:szCs w:val="12"/>
              </w:rPr>
              <w:t xml:space="preserve">   </w:t>
            </w:r>
            <w:r w:rsidRPr="00E95A59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Pr="00E95A59">
              <w:rPr>
                <w:b/>
                <w:bCs/>
                <w:sz w:val="12"/>
                <w:szCs w:val="12"/>
              </w:rPr>
              <w:t>инициалы, фамилия иностранного гражданина</w:t>
            </w:r>
            <w:r w:rsidR="00775550" w:rsidRPr="00E95A59">
              <w:rPr>
                <w:b/>
                <w:bCs/>
                <w:sz w:val="12"/>
                <w:szCs w:val="12"/>
              </w:rPr>
              <w:t xml:space="preserve"> или лица без гражданства</w:t>
            </w:r>
          </w:p>
          <w:p w:rsidR="00B415FD" w:rsidRPr="00E95A59" w:rsidRDefault="00B415FD" w:rsidP="00E95A59">
            <w:pPr>
              <w:ind w:left="360"/>
              <w:jc w:val="both"/>
              <w:rPr>
                <w:b/>
                <w:bCs/>
              </w:rPr>
            </w:pPr>
          </w:p>
          <w:p w:rsidR="002647CD" w:rsidRPr="00E95A59" w:rsidRDefault="002647CD" w:rsidP="00E95A59">
            <w:pPr>
              <w:ind w:left="360"/>
              <w:jc w:val="both"/>
              <w:rPr>
                <w:b/>
                <w:bCs/>
              </w:rPr>
            </w:pPr>
          </w:p>
          <w:p w:rsidR="00775550" w:rsidRPr="00E95A59" w:rsidRDefault="00B415FD" w:rsidP="00E95A59">
            <w:pPr>
              <w:ind w:left="360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</w:rPr>
              <w:t>Уведомление принял __________________________________________________________________</w:t>
            </w:r>
            <w:r w:rsidRPr="00E95A59">
              <w:rPr>
                <w:b/>
                <w:bCs/>
                <w:sz w:val="12"/>
                <w:szCs w:val="12"/>
              </w:rPr>
              <w:t xml:space="preserve"> </w:t>
            </w:r>
            <w:r w:rsidR="00775550" w:rsidRPr="00E95A59">
              <w:rPr>
                <w:b/>
                <w:bCs/>
                <w:sz w:val="12"/>
                <w:szCs w:val="12"/>
              </w:rPr>
              <w:t xml:space="preserve">                </w:t>
            </w:r>
          </w:p>
          <w:p w:rsidR="00B415FD" w:rsidRPr="00E95A59" w:rsidRDefault="00775550" w:rsidP="00E95A59">
            <w:pPr>
              <w:ind w:left="360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</w:t>
            </w:r>
            <w:r w:rsidR="00B415FD" w:rsidRPr="00E95A59">
              <w:rPr>
                <w:b/>
                <w:bCs/>
                <w:sz w:val="12"/>
                <w:szCs w:val="12"/>
              </w:rPr>
              <w:t>(должность, фамилия, инициалы уполномоченного должностного лица территориального органа или работника организации федеральной почтовой связи)</w:t>
            </w:r>
          </w:p>
          <w:p w:rsidR="00E77468" w:rsidRDefault="00E77468" w:rsidP="00E95A59">
            <w:pPr>
              <w:ind w:left="360"/>
              <w:jc w:val="both"/>
              <w:rPr>
                <w:b/>
                <w:bCs/>
              </w:rPr>
            </w:pPr>
          </w:p>
          <w:p w:rsidR="00B415FD" w:rsidRPr="00E95A59" w:rsidRDefault="00B415FD" w:rsidP="00E95A59">
            <w:pPr>
              <w:ind w:left="360"/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</w:rPr>
              <w:t>«_____» ________20</w:t>
            </w:r>
            <w:r w:rsidR="004D6A99" w:rsidRPr="00E95A59">
              <w:rPr>
                <w:b/>
                <w:bCs/>
              </w:rPr>
              <w:t>1</w:t>
            </w:r>
            <w:r w:rsidR="00A344D7">
              <w:rPr>
                <w:b/>
                <w:bCs/>
              </w:rPr>
              <w:t>9</w:t>
            </w:r>
            <w:r w:rsidRPr="00E95A59">
              <w:rPr>
                <w:b/>
                <w:bCs/>
              </w:rPr>
              <w:t>г.                                                        ____________________________________</w:t>
            </w:r>
          </w:p>
          <w:p w:rsidR="00B415FD" w:rsidRPr="00E95A59" w:rsidRDefault="00B415FD" w:rsidP="00E95A59">
            <w:pPr>
              <w:jc w:val="both"/>
              <w:rPr>
                <w:b/>
                <w:bCs/>
                <w:sz w:val="12"/>
                <w:szCs w:val="12"/>
              </w:rPr>
            </w:pPr>
            <w:r w:rsidRPr="00E95A59">
              <w:rPr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(подпись должностного  лица, принявшего уведомление)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>
            <w:pPr>
              <w:rPr>
                <w:b/>
                <w:bCs/>
                <w:sz w:val="12"/>
                <w:szCs w:val="12"/>
              </w:rPr>
            </w:pPr>
          </w:p>
          <w:p w:rsidR="00B415FD" w:rsidRPr="00E95A59" w:rsidRDefault="00B415FD" w:rsidP="00E95A59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</w:tbl>
    <w:p w:rsidR="00B415FD" w:rsidRDefault="00B415FD" w:rsidP="001F4B16">
      <w:pPr>
        <w:tabs>
          <w:tab w:val="left" w:pos="3600"/>
        </w:tabs>
      </w:pPr>
    </w:p>
    <w:sectPr w:rsidR="00B415FD" w:rsidSect="00775550">
      <w:pgSz w:w="16838" w:h="11906" w:orient="landscape"/>
      <w:pgMar w:top="71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32A0"/>
    <w:multiLevelType w:val="hybridMultilevel"/>
    <w:tmpl w:val="A4D031C4"/>
    <w:lvl w:ilvl="0" w:tplc="78A003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4A580B"/>
    <w:multiLevelType w:val="hybridMultilevel"/>
    <w:tmpl w:val="03FAC99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04464"/>
    <w:multiLevelType w:val="hybridMultilevel"/>
    <w:tmpl w:val="0A629EA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FD"/>
    <w:rsid w:val="00016DB0"/>
    <w:rsid w:val="000F2E4D"/>
    <w:rsid w:val="001F4B16"/>
    <w:rsid w:val="0022008C"/>
    <w:rsid w:val="002647CD"/>
    <w:rsid w:val="002E15FC"/>
    <w:rsid w:val="00300764"/>
    <w:rsid w:val="00325A2F"/>
    <w:rsid w:val="003C5055"/>
    <w:rsid w:val="004D6A99"/>
    <w:rsid w:val="00561AB8"/>
    <w:rsid w:val="00637848"/>
    <w:rsid w:val="006A5A84"/>
    <w:rsid w:val="006A64B8"/>
    <w:rsid w:val="00775550"/>
    <w:rsid w:val="007C313D"/>
    <w:rsid w:val="00927C34"/>
    <w:rsid w:val="009E5C49"/>
    <w:rsid w:val="00A344D7"/>
    <w:rsid w:val="00AD583D"/>
    <w:rsid w:val="00B001FA"/>
    <w:rsid w:val="00B10904"/>
    <w:rsid w:val="00B415FD"/>
    <w:rsid w:val="00B86B69"/>
    <w:rsid w:val="00BC0AB5"/>
    <w:rsid w:val="00BC2D97"/>
    <w:rsid w:val="00BF7A56"/>
    <w:rsid w:val="00C73454"/>
    <w:rsid w:val="00D13275"/>
    <w:rsid w:val="00E12DFB"/>
    <w:rsid w:val="00E73337"/>
    <w:rsid w:val="00E77468"/>
    <w:rsid w:val="00E95A59"/>
    <w:rsid w:val="00EB4A83"/>
    <w:rsid w:val="00EE1DEE"/>
    <w:rsid w:val="00EF0424"/>
    <w:rsid w:val="00F9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222F4"/>
  <w15:chartTrackingRefBased/>
  <w15:docId w15:val="{EF075686-CD52-4F23-86A8-7EBAEEB1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Grid 2"/>
    <w:basedOn w:val="a1"/>
    <w:rsid w:val="00B415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semiHidden/>
    <w:rsid w:val="00775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C42A-2DDF-4081-AAA0-27EA4030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ыссал Камень</cp:lastModifiedBy>
  <cp:revision>7</cp:revision>
  <cp:lastPrinted>2016-10-03T08:09:00Z</cp:lastPrinted>
  <dcterms:created xsi:type="dcterms:W3CDTF">2019-01-11T18:50:00Z</dcterms:created>
  <dcterms:modified xsi:type="dcterms:W3CDTF">2019-01-12T12:42:00Z</dcterms:modified>
</cp:coreProperties>
</file>